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E15BC6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E15BC6" w:rsidRPr="00E15BC6" w:rsidRDefault="00E15BC6" w:rsidP="00E15BC6">
      <w:pPr>
        <w:spacing w:after="0" w:line="240" w:lineRule="auto"/>
        <w:ind w:right="-332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15BC6" w:rsidRPr="00E15BC6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Ростовской области «Ростовское профессиональное училище № 5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(ГБПОУ РО ПУ № 5)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zh-CN"/>
        </w:rPr>
      </w:pPr>
      <w:r w:rsidRPr="00E15BC6">
        <w:rPr>
          <w:rFonts w:ascii="Times New Roman" w:hAnsi="Times New Roman"/>
          <w:b/>
          <w:caps/>
          <w:sz w:val="32"/>
          <w:szCs w:val="32"/>
          <w:lang w:eastAsia="zh-CN"/>
        </w:rPr>
        <w:t xml:space="preserve">РАБОЧАЯ ПРОГРАММа </w:t>
      </w:r>
    </w:p>
    <w:p w:rsidR="00E15BC6" w:rsidRPr="00E15BC6" w:rsidRDefault="00E15BC6" w:rsidP="00E15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BC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15BC6" w:rsidRPr="00E15BC6" w:rsidRDefault="004875E4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ОП.01</w:t>
      </w:r>
      <w:r w:rsidR="00E15BC6" w:rsidRPr="00E15BC6">
        <w:rPr>
          <w:rFonts w:ascii="Times New Roman" w:hAnsi="Times New Roman"/>
          <w:b/>
          <w:sz w:val="28"/>
          <w:szCs w:val="28"/>
        </w:rPr>
        <w:t xml:space="preserve"> </w:t>
      </w:r>
      <w:r w:rsidR="009F05E0" w:rsidRPr="009F05E0">
        <w:rPr>
          <w:rFonts w:ascii="Times New Roman" w:hAnsi="Times New Roman"/>
          <w:b/>
          <w:sz w:val="28"/>
          <w:szCs w:val="28"/>
        </w:rPr>
        <w:t>Организация рабочего места кухонного работника</w:t>
      </w:r>
      <w:r w:rsidR="00E15BC6" w:rsidRPr="00E15BC6">
        <w:rPr>
          <w:rFonts w:ascii="Times New Roman" w:hAnsi="Times New Roman"/>
          <w:b/>
          <w:sz w:val="28"/>
          <w:szCs w:val="28"/>
          <w:lang w:eastAsia="zh-CN"/>
        </w:rPr>
        <w:t>,</w:t>
      </w:r>
      <w:r w:rsidR="00FF6FA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E15BC6" w:rsidRPr="00E15BC6">
        <w:rPr>
          <w:rFonts w:ascii="Times New Roman" w:hAnsi="Times New Roman"/>
          <w:b/>
          <w:sz w:val="28"/>
          <w:szCs w:val="28"/>
          <w:lang w:eastAsia="zh-CN"/>
        </w:rPr>
        <w:t>адаптированная для лиц с ОВЗ.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15BC6">
        <w:rPr>
          <w:rFonts w:ascii="Times New Roman" w:hAnsi="Times New Roman"/>
          <w:b/>
          <w:sz w:val="28"/>
          <w:szCs w:val="28"/>
          <w:lang w:eastAsia="zh-CN"/>
        </w:rPr>
        <w:t>13249 «Кухонный рабочий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15BC6">
        <w:rPr>
          <w:rFonts w:ascii="Times New Roman" w:hAnsi="Times New Roman"/>
          <w:sz w:val="24"/>
          <w:szCs w:val="24"/>
          <w:lang w:eastAsia="zh-CN"/>
        </w:rPr>
        <w:t>г. Ростов-на-Дону</w:t>
      </w:r>
    </w:p>
    <w:p w:rsid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15BC6">
        <w:rPr>
          <w:rFonts w:ascii="Times New Roman" w:hAnsi="Times New Roman"/>
          <w:bCs/>
          <w:sz w:val="24"/>
          <w:szCs w:val="24"/>
          <w:lang w:eastAsia="zh-CN"/>
        </w:rPr>
        <w:t>2019 г.</w:t>
      </w:r>
    </w:p>
    <w:p w:rsidR="007766A2" w:rsidRPr="00E15BC6" w:rsidRDefault="007766A2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7766A2" w:rsidRDefault="007766A2" w:rsidP="00E15BC6">
      <w:pPr>
        <w:spacing w:after="100" w:afterAutospacing="1" w:line="240" w:lineRule="auto"/>
        <w:ind w:left="567"/>
        <w:rPr>
          <w:rFonts w:ascii="Times New Roman" w:hAnsi="Times New Roman"/>
          <w:sz w:val="24"/>
          <w:szCs w:val="24"/>
        </w:rPr>
        <w:sectPr w:rsidR="007766A2" w:rsidSect="002B392E"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BC6" w:rsidRPr="00E15BC6" w:rsidTr="00E15BC6">
        <w:tc>
          <w:tcPr>
            <w:tcW w:w="4785" w:type="dxa"/>
            <w:shd w:val="clear" w:color="auto" w:fill="auto"/>
          </w:tcPr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гласовано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заседания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й комиссии</w:t>
            </w:r>
          </w:p>
          <w:p w:rsidR="00E15BC6" w:rsidRPr="00E15BC6" w:rsidRDefault="009F05E0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«_____»___________2019</w:t>
            </w:r>
            <w:r w:rsidR="00E15BC6"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________</w:t>
            </w:r>
          </w:p>
          <w:p w:rsidR="00E15BC6" w:rsidRPr="00E15BC6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МК_______/______________</w:t>
            </w:r>
          </w:p>
        </w:tc>
        <w:tc>
          <w:tcPr>
            <w:tcW w:w="4786" w:type="dxa"/>
            <w:shd w:val="clear" w:color="auto" w:fill="auto"/>
          </w:tcPr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zh-CN"/>
              </w:rPr>
              <w:t>Утверждаю:</w:t>
            </w:r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Зам.</w:t>
            </w:r>
            <w:r w:rsidR="00FC5A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а по </w:t>
            </w:r>
            <w:proofErr w:type="gramStart"/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УПР</w:t>
            </w:r>
            <w:proofErr w:type="gramEnd"/>
          </w:p>
          <w:p w:rsidR="00E15BC6" w:rsidRPr="00E15BC6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>___________/Н.А. Антонова/</w:t>
            </w:r>
          </w:p>
          <w:p w:rsidR="00E15BC6" w:rsidRPr="00E15BC6" w:rsidRDefault="009F05E0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2019</w:t>
            </w:r>
            <w:r w:rsidR="00E15BC6" w:rsidRPr="00E15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E15BC6" w:rsidRDefault="00E15BC6" w:rsidP="00E15BC6">
      <w:pPr>
        <w:jc w:val="both"/>
        <w:rPr>
          <w:rFonts w:ascii="Times New Roman" w:hAnsi="Times New Roman"/>
          <w:sz w:val="28"/>
          <w:szCs w:val="28"/>
        </w:rPr>
      </w:pPr>
    </w:p>
    <w:p w:rsidR="00BA1790" w:rsidRPr="00E15BC6" w:rsidRDefault="00F7412D" w:rsidP="00E15BC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</w:rPr>
        <w:t>Рабочая п</w:t>
      </w:r>
      <w:r w:rsidR="00E15BC6">
        <w:rPr>
          <w:rFonts w:ascii="Times New Roman" w:hAnsi="Times New Roman"/>
          <w:sz w:val="28"/>
          <w:szCs w:val="28"/>
        </w:rPr>
        <w:t xml:space="preserve">рограмма </w:t>
      </w:r>
      <w:r w:rsidR="009F05E0">
        <w:rPr>
          <w:rFonts w:ascii="Times New Roman" w:hAnsi="Times New Roman"/>
          <w:sz w:val="28"/>
          <w:szCs w:val="28"/>
        </w:rPr>
        <w:t>учебной дисциплины ОП.01</w:t>
      </w:r>
      <w:r w:rsidRPr="00E15BC6">
        <w:rPr>
          <w:rFonts w:ascii="Times New Roman" w:hAnsi="Times New Roman"/>
          <w:sz w:val="28"/>
          <w:szCs w:val="28"/>
        </w:rPr>
        <w:t xml:space="preserve"> «</w:t>
      </w:r>
      <w:r w:rsidR="009F05E0" w:rsidRPr="009F05E0">
        <w:rPr>
          <w:rFonts w:ascii="Times New Roman" w:hAnsi="Times New Roman"/>
          <w:sz w:val="28"/>
          <w:szCs w:val="28"/>
        </w:rPr>
        <w:t>Организация рабочего места кухонного работника</w:t>
      </w:r>
      <w:r w:rsidRPr="00E15BC6">
        <w:rPr>
          <w:rFonts w:ascii="Times New Roman" w:hAnsi="Times New Roman"/>
          <w:sz w:val="28"/>
          <w:szCs w:val="28"/>
        </w:rPr>
        <w:t xml:space="preserve">» </w:t>
      </w:r>
      <w:bookmarkStart w:id="0" w:name="_Toc165271128"/>
      <w:bookmarkStart w:id="1" w:name="_Toc176674950"/>
      <w:bookmarkStart w:id="2" w:name="_Toc178504928"/>
      <w:bookmarkStart w:id="3" w:name="_Toc178591985"/>
      <w:bookmarkStart w:id="4" w:name="_Toc178678348"/>
      <w:r w:rsidR="00BA1790" w:rsidRPr="00E15BC6">
        <w:rPr>
          <w:rFonts w:ascii="Times New Roman" w:hAnsi="Times New Roman"/>
          <w:sz w:val="28"/>
          <w:szCs w:val="28"/>
        </w:rPr>
        <w:t xml:space="preserve">разработана на </w:t>
      </w:r>
      <w:bookmarkEnd w:id="0"/>
      <w:bookmarkEnd w:id="1"/>
      <w:bookmarkEnd w:id="2"/>
      <w:bookmarkEnd w:id="3"/>
      <w:bookmarkEnd w:id="4"/>
      <w:r w:rsidR="007766A2" w:rsidRPr="007766A2">
        <w:rPr>
          <w:rFonts w:ascii="Times New Roman" w:hAnsi="Times New Roman"/>
          <w:sz w:val="28"/>
          <w:szCs w:val="28"/>
        </w:rPr>
        <w:t>основе требований Профессионального стандарта Индустрии питания</w:t>
      </w:r>
      <w:r w:rsidR="00BA1790" w:rsidRPr="00E15BC6">
        <w:rPr>
          <w:rFonts w:ascii="Times New Roman" w:hAnsi="Times New Roman"/>
          <w:caps/>
          <w:sz w:val="28"/>
          <w:szCs w:val="28"/>
        </w:rPr>
        <w:t xml:space="preserve"> </w:t>
      </w:r>
      <w:r w:rsidR="00BA1790" w:rsidRPr="00E15BC6">
        <w:rPr>
          <w:rFonts w:ascii="Times New Roman" w:hAnsi="Times New Roman"/>
          <w:sz w:val="28"/>
          <w:szCs w:val="28"/>
        </w:rPr>
        <w:t xml:space="preserve">и Методических рекомендаций по разработке и реализации адаптивных образовательных программ СПО утвержденных департаментом государственной политики в сфере подготовки рабочих кадров и ДПО </w:t>
      </w:r>
      <w:proofErr w:type="spellStart"/>
      <w:r w:rsidR="00BA1790" w:rsidRPr="00E15B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A1790" w:rsidRPr="00E15BC6">
        <w:rPr>
          <w:rFonts w:ascii="Times New Roman" w:hAnsi="Times New Roman"/>
          <w:sz w:val="28"/>
          <w:szCs w:val="28"/>
        </w:rPr>
        <w:t xml:space="preserve"> России № 06-830 </w:t>
      </w:r>
      <w:proofErr w:type="spellStart"/>
      <w:r w:rsidR="00BA1790" w:rsidRPr="00E15BC6">
        <w:rPr>
          <w:rFonts w:ascii="Times New Roman" w:hAnsi="Times New Roman"/>
          <w:sz w:val="28"/>
          <w:szCs w:val="28"/>
        </w:rPr>
        <w:t>вн</w:t>
      </w:r>
      <w:proofErr w:type="spellEnd"/>
      <w:r w:rsidR="00BA1790" w:rsidRPr="00E15BC6">
        <w:rPr>
          <w:rFonts w:ascii="Times New Roman" w:hAnsi="Times New Roman"/>
          <w:sz w:val="28"/>
          <w:szCs w:val="28"/>
        </w:rPr>
        <w:t xml:space="preserve"> от 20.04.2015</w:t>
      </w:r>
      <w:r w:rsidRPr="00E15BC6">
        <w:rPr>
          <w:rFonts w:ascii="Times New Roman" w:hAnsi="Times New Roman"/>
          <w:sz w:val="28"/>
          <w:szCs w:val="28"/>
        </w:rPr>
        <w:t xml:space="preserve"> </w:t>
      </w:r>
      <w:r w:rsidR="00BA1790" w:rsidRPr="00E15BC6">
        <w:rPr>
          <w:rFonts w:ascii="Times New Roman" w:hAnsi="Times New Roman"/>
          <w:sz w:val="28"/>
          <w:szCs w:val="28"/>
        </w:rPr>
        <w:t>года</w:t>
      </w:r>
      <w:r w:rsidR="00476F08" w:rsidRPr="00E15BC6">
        <w:rPr>
          <w:rFonts w:ascii="Times New Roman" w:hAnsi="Times New Roman"/>
          <w:sz w:val="28"/>
          <w:szCs w:val="28"/>
        </w:rPr>
        <w:t>.</w:t>
      </w:r>
    </w:p>
    <w:p w:rsidR="000524F1" w:rsidRPr="00E15BC6" w:rsidRDefault="000524F1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15BC6" w:rsidRPr="00E15BC6" w:rsidRDefault="00E15BC6" w:rsidP="00E15BC6">
      <w:pPr>
        <w:spacing w:after="0"/>
        <w:ind w:right="-332" w:firstLine="708"/>
        <w:jc w:val="both"/>
        <w:rPr>
          <w:rFonts w:ascii="Times New Roman" w:hAnsi="Times New Roman"/>
          <w:sz w:val="28"/>
          <w:szCs w:val="28"/>
        </w:rPr>
      </w:pPr>
      <w:r w:rsidRPr="00E15BC6">
        <w:rPr>
          <w:rFonts w:ascii="Times New Roman" w:hAnsi="Times New Roman"/>
          <w:sz w:val="28"/>
          <w:szCs w:val="28"/>
          <w:lang w:eastAsia="ar-SA"/>
        </w:rPr>
        <w:t xml:space="preserve">Организация-разработчик: </w:t>
      </w:r>
      <w:r w:rsidRPr="00E15BC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 № 5»</w:t>
      </w:r>
    </w:p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15BC6" w:rsidRPr="00E15BC6" w:rsidRDefault="00E15BC6" w:rsidP="00E15BC6">
      <w:pPr>
        <w:spacing w:after="0"/>
        <w:ind w:right="-332"/>
        <w:rPr>
          <w:rFonts w:ascii="Times New Roman" w:hAnsi="Times New Roman"/>
          <w:sz w:val="24"/>
          <w:szCs w:val="24"/>
          <w:lang w:eastAsia="zh-CN"/>
        </w:rPr>
      </w:pPr>
      <w:r w:rsidRPr="00E15BC6">
        <w:rPr>
          <w:rFonts w:ascii="Times New Roman" w:hAnsi="Times New Roman"/>
          <w:sz w:val="28"/>
          <w:szCs w:val="28"/>
          <w:lang w:eastAsia="ar-SA"/>
        </w:rPr>
        <w:t>Разработчик: Федурова Г.К. - преподаватель высшей категории</w:t>
      </w:r>
    </w:p>
    <w:p w:rsidR="007766A2" w:rsidRDefault="007766A2" w:rsidP="00E15BC6">
      <w:pPr>
        <w:rPr>
          <w:rFonts w:ascii="Times New Roman" w:hAnsi="Times New Roman"/>
          <w:b/>
          <w:sz w:val="28"/>
          <w:szCs w:val="28"/>
        </w:rPr>
        <w:sectPr w:rsidR="007766A2" w:rsidSect="007766A2">
          <w:pgSz w:w="12240" w:h="15840"/>
          <w:pgMar w:top="1134" w:right="1701" w:bottom="1134" w:left="851" w:header="720" w:footer="720" w:gutter="0"/>
          <w:cols w:space="720"/>
          <w:noEndnote/>
          <w:titlePg/>
          <w:docGrid w:linePitch="299"/>
        </w:sectPr>
      </w:pPr>
    </w:p>
    <w:p w:rsidR="00E15BC6" w:rsidRPr="00E15BC6" w:rsidRDefault="00E15BC6" w:rsidP="00E15B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15BC6">
        <w:rPr>
          <w:rFonts w:ascii="Times New Roman" w:hAnsi="Times New Roman"/>
          <w:b/>
          <w:sz w:val="28"/>
          <w:szCs w:val="28"/>
          <w:lang w:eastAsia="zh-CN"/>
        </w:rPr>
        <w:lastRenderedPageBreak/>
        <w:t>СОДЕРЖАНИЕ</w:t>
      </w:r>
    </w:p>
    <w:p w:rsidR="00E15BC6" w:rsidRPr="00E15BC6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E15BC6" w:rsidRPr="00E15BC6" w:rsidTr="00FF6FAD">
        <w:trPr>
          <w:trHeight w:val="931"/>
        </w:trPr>
        <w:tc>
          <w:tcPr>
            <w:tcW w:w="9007" w:type="dxa"/>
            <w:shd w:val="clear" w:color="auto" w:fill="auto"/>
          </w:tcPr>
          <w:p w:rsidR="00E15BC6" w:rsidRPr="00E15BC6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  <w:p w:rsidR="00E15BC6" w:rsidRPr="00E15BC6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1. ПАСПОРТ ПРОГРАММЫ учебной дисциплины</w:t>
            </w:r>
          </w:p>
          <w:p w:rsidR="00E15BC6" w:rsidRPr="00E15BC6" w:rsidRDefault="00E15BC6" w:rsidP="009B13A6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стр.</w:t>
            </w:r>
          </w:p>
          <w:p w:rsidR="00E15BC6" w:rsidRPr="00E15BC6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E15BC6" w:rsidRPr="00E15BC6" w:rsidTr="009B13A6">
        <w:trPr>
          <w:trHeight w:val="720"/>
        </w:trPr>
        <w:tc>
          <w:tcPr>
            <w:tcW w:w="9007" w:type="dxa"/>
            <w:shd w:val="clear" w:color="auto" w:fill="auto"/>
          </w:tcPr>
          <w:p w:rsidR="00E15BC6" w:rsidRPr="00E15BC6" w:rsidRDefault="00532239" w:rsidP="00E15B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2</w:t>
            </w:r>
            <w:r w:rsid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 xml:space="preserve">. СТРУКТУРА и содержание 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учебной дисциплины</w:t>
            </w:r>
          </w:p>
          <w:p w:rsidR="00E15BC6" w:rsidRPr="00E15BC6" w:rsidRDefault="00E15BC6" w:rsidP="00E15BC6">
            <w:pPr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E15BC6" w:rsidP="009B1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5BC6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</w:tr>
      <w:tr w:rsidR="00E15BC6" w:rsidRPr="00E15BC6" w:rsidTr="009B13A6">
        <w:trPr>
          <w:trHeight w:val="594"/>
        </w:trPr>
        <w:tc>
          <w:tcPr>
            <w:tcW w:w="9007" w:type="dxa"/>
            <w:shd w:val="clear" w:color="auto" w:fill="auto"/>
          </w:tcPr>
          <w:p w:rsidR="00E15BC6" w:rsidRPr="00E15BC6" w:rsidRDefault="00532239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3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условия реализации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E15BC6" w:rsidRDefault="00532239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</w:tr>
      <w:tr w:rsidR="00E15BC6" w:rsidRPr="00E15BC6" w:rsidTr="009B13A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E15BC6" w:rsidRDefault="00532239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4</w:t>
            </w:r>
            <w:r w:rsidR="00E15BC6" w:rsidRPr="00E15BC6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E15BC6" w:rsidRDefault="00532239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</w:p>
        </w:tc>
      </w:tr>
      <w:tr w:rsidR="00E15BC6" w:rsidRPr="00E15BC6" w:rsidTr="00E15BC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E15BC6" w:rsidRDefault="00E15BC6" w:rsidP="00E15BC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</w:p>
          <w:p w:rsidR="00E15BC6" w:rsidRPr="00E15BC6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E15BC6" w:rsidRDefault="00E15BC6" w:rsidP="00E1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15BC6" w:rsidRPr="00E15BC6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8E3396" w:rsidRPr="00E15BC6" w:rsidRDefault="008E3396" w:rsidP="00E15BC6">
      <w:pPr>
        <w:spacing w:after="0" w:line="240" w:lineRule="auto"/>
        <w:rPr>
          <w:sz w:val="28"/>
          <w:szCs w:val="28"/>
        </w:rPr>
      </w:pPr>
    </w:p>
    <w:p w:rsidR="00E15BC6" w:rsidRDefault="00E15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FFE" w:rsidRPr="008C6404" w:rsidRDefault="00564FFE" w:rsidP="008C6404">
      <w:pPr>
        <w:tabs>
          <w:tab w:val="left" w:pos="383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6404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 УЧЕБНОЙ ДИСЦИПЛИНЫ</w:t>
      </w:r>
    </w:p>
    <w:p w:rsidR="00564FFE" w:rsidRPr="008C6404" w:rsidRDefault="00C56578" w:rsidP="008C6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C6404">
        <w:rPr>
          <w:rFonts w:ascii="Times New Roman" w:hAnsi="Times New Roman"/>
          <w:b/>
          <w:sz w:val="28"/>
          <w:szCs w:val="28"/>
        </w:rPr>
        <w:t>ОП.01</w:t>
      </w:r>
      <w:r w:rsidR="00564FFE" w:rsidRPr="008C6404">
        <w:rPr>
          <w:rFonts w:ascii="Times New Roman" w:hAnsi="Times New Roman"/>
          <w:b/>
          <w:sz w:val="28"/>
          <w:szCs w:val="28"/>
        </w:rPr>
        <w:t xml:space="preserve">. </w:t>
      </w:r>
      <w:r w:rsidRPr="008C6404">
        <w:rPr>
          <w:rFonts w:ascii="Times New Roman" w:hAnsi="Times New Roman"/>
          <w:b/>
          <w:sz w:val="28"/>
          <w:szCs w:val="28"/>
        </w:rPr>
        <w:t>Организация рабочего места кухонного работника</w:t>
      </w:r>
    </w:p>
    <w:p w:rsidR="00564FFE" w:rsidRPr="008C6404" w:rsidRDefault="000815D2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6404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564FFE" w:rsidRPr="008C6404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564FFE" w:rsidRPr="008C6404" w:rsidRDefault="00564FFE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FFE" w:rsidRPr="008C6404" w:rsidRDefault="00564FFE" w:rsidP="008C640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</w:t>
      </w:r>
      <w:r w:rsidR="00DE4508" w:rsidRPr="008C6404">
        <w:rPr>
          <w:rFonts w:ascii="Times New Roman" w:hAnsi="Times New Roman"/>
          <w:sz w:val="28"/>
          <w:szCs w:val="28"/>
        </w:rPr>
        <w:t xml:space="preserve"> </w:t>
      </w:r>
      <w:r w:rsidRPr="008C6404">
        <w:rPr>
          <w:rFonts w:ascii="Times New Roman" w:hAnsi="Times New Roman"/>
          <w:sz w:val="28"/>
          <w:szCs w:val="28"/>
        </w:rPr>
        <w:t>образовательной программы в соответствии с</w:t>
      </w:r>
      <w:r w:rsidR="00DE4508" w:rsidRPr="008C6404">
        <w:rPr>
          <w:rFonts w:ascii="Times New Roman" w:hAnsi="Times New Roman"/>
          <w:sz w:val="28"/>
          <w:szCs w:val="28"/>
        </w:rPr>
        <w:t xml:space="preserve"> требованиями</w:t>
      </w:r>
      <w:r w:rsidRPr="008C6404">
        <w:rPr>
          <w:rFonts w:ascii="Times New Roman" w:hAnsi="Times New Roman"/>
          <w:sz w:val="28"/>
          <w:szCs w:val="28"/>
        </w:rPr>
        <w:t xml:space="preserve"> </w:t>
      </w:r>
      <w:r w:rsidR="000815D2" w:rsidRPr="008C6404">
        <w:rPr>
          <w:rFonts w:ascii="Times New Roman" w:hAnsi="Times New Roman"/>
          <w:sz w:val="28"/>
          <w:szCs w:val="28"/>
        </w:rPr>
        <w:t>П</w:t>
      </w:r>
      <w:r w:rsidR="00DE4508" w:rsidRPr="008C6404">
        <w:rPr>
          <w:rFonts w:ascii="Times New Roman" w:hAnsi="Times New Roman"/>
          <w:sz w:val="28"/>
          <w:szCs w:val="28"/>
        </w:rPr>
        <w:t>рофессиональн</w:t>
      </w:r>
      <w:r w:rsidR="000815D2" w:rsidRPr="008C6404">
        <w:rPr>
          <w:rFonts w:ascii="Times New Roman" w:hAnsi="Times New Roman"/>
          <w:sz w:val="28"/>
          <w:szCs w:val="28"/>
        </w:rPr>
        <w:t>ого</w:t>
      </w:r>
      <w:r w:rsidR="00DE4508" w:rsidRPr="008C6404">
        <w:rPr>
          <w:rFonts w:ascii="Times New Roman" w:hAnsi="Times New Roman"/>
          <w:sz w:val="28"/>
          <w:szCs w:val="28"/>
        </w:rPr>
        <w:t xml:space="preserve"> стандарт</w:t>
      </w:r>
      <w:r w:rsidR="000815D2" w:rsidRPr="008C6404">
        <w:rPr>
          <w:rFonts w:ascii="Times New Roman" w:hAnsi="Times New Roman"/>
          <w:sz w:val="28"/>
          <w:szCs w:val="28"/>
        </w:rPr>
        <w:t>а И</w:t>
      </w:r>
      <w:r w:rsidR="00DE4508" w:rsidRPr="008C6404">
        <w:rPr>
          <w:rFonts w:ascii="Times New Roman" w:hAnsi="Times New Roman"/>
          <w:sz w:val="28"/>
          <w:szCs w:val="28"/>
        </w:rPr>
        <w:t>ндустрии питания</w:t>
      </w:r>
      <w:r w:rsidRPr="008C6404">
        <w:rPr>
          <w:rFonts w:ascii="Times New Roman" w:hAnsi="Times New Roman"/>
          <w:sz w:val="28"/>
          <w:szCs w:val="28"/>
        </w:rPr>
        <w:t xml:space="preserve"> по профессии </w:t>
      </w:r>
      <w:r w:rsidR="00FF6C04" w:rsidRPr="008C6404">
        <w:rPr>
          <w:rFonts w:ascii="Times New Roman" w:hAnsi="Times New Roman"/>
          <w:sz w:val="28"/>
          <w:szCs w:val="28"/>
        </w:rPr>
        <w:t xml:space="preserve">СПО </w:t>
      </w:r>
      <w:r w:rsidR="00FF6C04" w:rsidRPr="008C6404">
        <w:rPr>
          <w:rFonts w:ascii="Times New Roman" w:hAnsi="Times New Roman"/>
          <w:b/>
          <w:i/>
          <w:sz w:val="28"/>
          <w:szCs w:val="28"/>
        </w:rPr>
        <w:t xml:space="preserve">13249 Кухонный работник.  </w:t>
      </w:r>
    </w:p>
    <w:p w:rsidR="00564FFE" w:rsidRPr="008C6404" w:rsidRDefault="00564FFE" w:rsidP="008C6404">
      <w:pPr>
        <w:tabs>
          <w:tab w:val="left" w:pos="916"/>
          <w:tab w:val="left" w:pos="127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140"/>
        <w:jc w:val="both"/>
        <w:rPr>
          <w:rFonts w:ascii="Times New Roman" w:hAnsi="Times New Roman"/>
          <w:b/>
          <w:sz w:val="28"/>
          <w:szCs w:val="28"/>
        </w:rPr>
      </w:pPr>
      <w:r w:rsidRPr="008C6404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8C6404">
        <w:rPr>
          <w:rFonts w:ascii="Times New Roman" w:hAnsi="Times New Roman"/>
          <w:sz w:val="28"/>
          <w:szCs w:val="28"/>
        </w:rPr>
        <w:t xml:space="preserve"> дисциплина относится к группе дисциплин общепрофессионального цикла.</w:t>
      </w:r>
    </w:p>
    <w:p w:rsidR="00564FFE" w:rsidRPr="008C6404" w:rsidRDefault="00564FFE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6404">
        <w:rPr>
          <w:rFonts w:ascii="Times New Roman" w:hAnsi="Times New Roman"/>
          <w:b/>
          <w:bCs/>
          <w:sz w:val="28"/>
          <w:szCs w:val="28"/>
        </w:rPr>
        <w:t>1.3.</w:t>
      </w:r>
      <w:r w:rsidR="000815D2" w:rsidRPr="008C64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6404">
        <w:rPr>
          <w:rFonts w:ascii="Times New Roman" w:hAnsi="Times New Roman"/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A7B0A" w:rsidRPr="008C6404" w:rsidRDefault="00DA7B0A" w:rsidP="008C640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C6404">
        <w:rPr>
          <w:rFonts w:ascii="Times New Roman" w:hAnsi="Times New Roman"/>
          <w:b/>
          <w:sz w:val="28"/>
          <w:szCs w:val="28"/>
        </w:rPr>
        <w:t>знать: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онимание сущности и социальной значимости своей профессии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Область профессиональной ответственности за результаты своего труда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Основы законодательства в области профессиональной деятельности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Рынок труда в области индустрии питания и гостеприимства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Методы адаптации на рынке труда и в меняющихся условиях работы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оизводственный цикл предприятия питан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Формы организации труда на производстве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Возможные нестандартные ситуации и правила поведения в нестандартных ситуациях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авила поведения в экстренных ситуациях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инципы рациональной организации труда работников на предприятиях питан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авила внутреннего трудового распорядка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Должностная инструкц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Инструкции по безопасности (личной, общественной и предприятия)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Важность планирования своей деятельности и методы планирован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авила организации рабочего места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инципы формулирования задач и определения способов их решения в рамках профессиональной компетенции на краткосрочную и долгосрочную перспективу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lastRenderedPageBreak/>
        <w:t>Важность самостоятельного анализа своей профессиональной деятельности и процесса собственного труда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ринципы и методы оценки и осуществления самоконтроля качества своей профессиональной деятельности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Важность оценки соответствия своей профессиональной деятельности изменяющимся требованиям к ней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Важность правильной постановки и реализации задач в области профессионального совершенствован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Основные проблемы в профессиональной деятельности и способы их решения.</w:t>
      </w:r>
    </w:p>
    <w:p w:rsidR="00600081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Методы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.</w:t>
      </w:r>
    </w:p>
    <w:p w:rsidR="00DA7B0A" w:rsidRPr="008C6404" w:rsidRDefault="00600081" w:rsidP="008C64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Важность необходимости быть ориентированным в смежных областях профессиональной деятельности.</w:t>
      </w:r>
    </w:p>
    <w:p w:rsidR="00600081" w:rsidRPr="008C6404" w:rsidRDefault="00600081" w:rsidP="008C640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A7B0A" w:rsidRPr="008C6404" w:rsidRDefault="00DA7B0A" w:rsidP="008C640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C6404">
        <w:rPr>
          <w:rFonts w:ascii="Times New Roman" w:hAnsi="Times New Roman"/>
          <w:b/>
          <w:sz w:val="28"/>
          <w:szCs w:val="28"/>
        </w:rPr>
        <w:t>уметь:</w:t>
      </w:r>
    </w:p>
    <w:p w:rsidR="00600081" w:rsidRPr="008C6404" w:rsidRDefault="00600081" w:rsidP="008C640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ланировать и организовывать текущий рабочий день в рамках решения профессиональных задач.</w:t>
      </w:r>
    </w:p>
    <w:p w:rsidR="00600081" w:rsidRPr="008C6404" w:rsidRDefault="00600081" w:rsidP="008C640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Гибко адаптироваться в меняющихся ситуациях в области профессиональной деятельности.</w:t>
      </w:r>
    </w:p>
    <w:p w:rsidR="00600081" w:rsidRPr="008C6404" w:rsidRDefault="00600081" w:rsidP="008C640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Осуществлять самоконтроль и анализировать результаты собственной работы.</w:t>
      </w:r>
    </w:p>
    <w:p w:rsidR="00DA7B0A" w:rsidRPr="008C6404" w:rsidRDefault="00600081" w:rsidP="008C640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ланировать постоянное повышение собственной квалификации</w:t>
      </w:r>
      <w:proofErr w:type="gramStart"/>
      <w:r w:rsidRPr="008C6404">
        <w:rPr>
          <w:rFonts w:ascii="Times New Roman" w:hAnsi="Times New Roman"/>
          <w:sz w:val="28"/>
          <w:szCs w:val="28"/>
        </w:rPr>
        <w:t>.</w:t>
      </w:r>
      <w:r w:rsidR="00DA7B0A" w:rsidRPr="008C6404">
        <w:rPr>
          <w:rFonts w:ascii="Times New Roman" w:hAnsi="Times New Roman"/>
          <w:sz w:val="28"/>
          <w:szCs w:val="28"/>
        </w:rPr>
        <w:t>.</w:t>
      </w:r>
      <w:proofErr w:type="gramEnd"/>
    </w:p>
    <w:p w:rsidR="008C6404" w:rsidRPr="008C6404" w:rsidRDefault="008C6404" w:rsidP="008C640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4FFE" w:rsidRPr="008C6404" w:rsidRDefault="00231105" w:rsidP="008C640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bCs/>
          <w:sz w:val="28"/>
          <w:szCs w:val="28"/>
        </w:rPr>
        <w:t xml:space="preserve">Результатом освоения программы </w:t>
      </w:r>
      <w:r w:rsidR="00564FFE" w:rsidRPr="008C6404">
        <w:rPr>
          <w:rFonts w:ascii="Times New Roman" w:hAnsi="Times New Roman"/>
          <w:bCs/>
          <w:sz w:val="28"/>
          <w:szCs w:val="28"/>
        </w:rPr>
        <w:t xml:space="preserve">учебной дисциплины </w:t>
      </w:r>
      <w:r w:rsidR="00564FFE" w:rsidRPr="008C6404">
        <w:rPr>
          <w:rFonts w:ascii="Times New Roman" w:hAnsi="Times New Roman"/>
          <w:sz w:val="28"/>
          <w:szCs w:val="28"/>
        </w:rPr>
        <w:t>«</w:t>
      </w:r>
      <w:r w:rsidR="00623A5D" w:rsidRPr="008C6404">
        <w:rPr>
          <w:rFonts w:ascii="Times New Roman" w:hAnsi="Times New Roman"/>
          <w:sz w:val="28"/>
          <w:szCs w:val="28"/>
        </w:rPr>
        <w:t>Организация рабочего места кухонного работника</w:t>
      </w:r>
      <w:r w:rsidR="00564FFE" w:rsidRPr="008C6404">
        <w:rPr>
          <w:rFonts w:ascii="Times New Roman" w:hAnsi="Times New Roman"/>
          <w:sz w:val="28"/>
          <w:szCs w:val="28"/>
        </w:rPr>
        <w:t xml:space="preserve">» </w:t>
      </w:r>
      <w:r w:rsidR="00564FFE" w:rsidRPr="008C6404">
        <w:rPr>
          <w:rFonts w:ascii="Times New Roman" w:hAnsi="Times New Roman"/>
          <w:bCs/>
          <w:sz w:val="28"/>
          <w:szCs w:val="28"/>
        </w:rPr>
        <w:t>является овладение обучающимися</w:t>
      </w:r>
      <w:r w:rsidR="00623A5D" w:rsidRPr="008C6404">
        <w:rPr>
          <w:rFonts w:ascii="Times New Roman" w:hAnsi="Times New Roman"/>
          <w:bCs/>
          <w:sz w:val="28"/>
          <w:szCs w:val="28"/>
        </w:rPr>
        <w:t xml:space="preserve"> знаниями и умениями по организации рабочего места кухонного работника, в том числе по общим (</w:t>
      </w:r>
      <w:proofErr w:type="gramStart"/>
      <w:r w:rsidR="00623A5D" w:rsidRPr="008C6404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="00623A5D" w:rsidRPr="008C6404">
        <w:rPr>
          <w:rFonts w:ascii="Times New Roman" w:hAnsi="Times New Roman"/>
          <w:bCs/>
          <w:sz w:val="28"/>
          <w:szCs w:val="28"/>
        </w:rPr>
        <w:t>) и профессиональным (ПК) компетенциям: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C6404">
        <w:rPr>
          <w:rFonts w:ascii="Times New Roman" w:hAnsi="Times New Roman"/>
          <w:sz w:val="28"/>
          <w:szCs w:val="28"/>
        </w:rPr>
        <w:t>1. Рационально организовывает свою работу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C6404">
        <w:rPr>
          <w:rFonts w:ascii="Times New Roman" w:hAnsi="Times New Roman"/>
          <w:sz w:val="28"/>
          <w:szCs w:val="28"/>
        </w:rPr>
        <w:t>2. Соблюдает личную гигиену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C6404">
        <w:rPr>
          <w:rFonts w:ascii="Times New Roman" w:hAnsi="Times New Roman"/>
          <w:sz w:val="28"/>
          <w:szCs w:val="28"/>
        </w:rPr>
        <w:t>3. Взаимодействует с другими работниками и руководством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404"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C6404">
        <w:rPr>
          <w:rFonts w:ascii="Times New Roman" w:hAnsi="Times New Roman"/>
          <w:sz w:val="28"/>
          <w:szCs w:val="28"/>
        </w:rPr>
        <w:t>4. Адекватно реагирует на внештатные ситуации в рамках своей ответственности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1.1 Моет производственные помещения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 </w:t>
      </w:r>
      <w:r w:rsidRPr="008C6404">
        <w:rPr>
          <w:rFonts w:ascii="Times New Roman" w:hAnsi="Times New Roman"/>
          <w:sz w:val="28"/>
          <w:szCs w:val="28"/>
        </w:rPr>
        <w:t>1.2</w:t>
      </w:r>
      <w:proofErr w:type="gramStart"/>
      <w:r w:rsidRPr="008C640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C6404">
        <w:rPr>
          <w:rFonts w:ascii="Times New Roman" w:hAnsi="Times New Roman"/>
          <w:sz w:val="28"/>
          <w:szCs w:val="28"/>
        </w:rPr>
        <w:t>роводит дезинфекцию рабочих зон.</w:t>
      </w:r>
    </w:p>
    <w:p w:rsidR="00564FFE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1.3</w:t>
      </w:r>
      <w:proofErr w:type="gramStart"/>
      <w:r w:rsidRPr="008C640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C6404">
        <w:rPr>
          <w:rFonts w:ascii="Times New Roman" w:hAnsi="Times New Roman"/>
          <w:sz w:val="28"/>
          <w:szCs w:val="28"/>
        </w:rPr>
        <w:t>облюдает чистоту и порядок на рабочем месте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2.1 Моет вручную и в посудомоечных машинах кухонную посуду и производственный инвентарь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> </w:t>
      </w:r>
      <w:r w:rsidRPr="008C6404">
        <w:rPr>
          <w:rFonts w:ascii="Times New Roman" w:hAnsi="Times New Roman"/>
          <w:sz w:val="28"/>
          <w:szCs w:val="28"/>
        </w:rPr>
        <w:t>2.2 чистит и раскладывает на хранение кухонную посуду и производственный инвентарь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2.3</w:t>
      </w:r>
      <w:proofErr w:type="gramStart"/>
      <w:r w:rsidRPr="008C640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C6404">
        <w:rPr>
          <w:rFonts w:ascii="Times New Roman" w:hAnsi="Times New Roman"/>
          <w:sz w:val="28"/>
          <w:szCs w:val="28"/>
        </w:rPr>
        <w:t>одержит посудомоечную машину и уборочную технику в чистом и исправном виде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3.1 Моет вручную в посудомоечных машинах столовую посуду и приборы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</w:t>
      </w:r>
      <w:r w:rsidRPr="008C6404">
        <w:rPr>
          <w:rFonts w:ascii="Times New Roman" w:hAnsi="Times New Roman"/>
          <w:sz w:val="28"/>
          <w:szCs w:val="28"/>
        </w:rPr>
        <w:t>3.2</w:t>
      </w:r>
      <w:proofErr w:type="gramStart"/>
      <w:r w:rsidRPr="008C6404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Pr="008C6404">
        <w:rPr>
          <w:rFonts w:ascii="Times New Roman" w:hAnsi="Times New Roman"/>
          <w:sz w:val="28"/>
          <w:szCs w:val="28"/>
        </w:rPr>
        <w:t>истит и раскладывает на хранение столовую посуду и приборы.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6404">
        <w:rPr>
          <w:rFonts w:ascii="Times New Roman" w:hAnsi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C640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C6404">
        <w:rPr>
          <w:rFonts w:ascii="Times New Roman" w:hAnsi="Times New Roman"/>
          <w:sz w:val="28"/>
          <w:szCs w:val="28"/>
        </w:rPr>
        <w:t xml:space="preserve"> </w:t>
      </w:r>
      <w:r w:rsidRPr="008C6404">
        <w:rPr>
          <w:rFonts w:ascii="Times New Roman" w:hAnsi="Times New Roman"/>
          <w:b/>
          <w:sz w:val="28"/>
          <w:szCs w:val="28"/>
        </w:rPr>
        <w:t>48 часов,</w:t>
      </w:r>
      <w:r w:rsidRPr="008C6404">
        <w:rPr>
          <w:rFonts w:ascii="Times New Roman" w:hAnsi="Times New Roman"/>
          <w:sz w:val="28"/>
          <w:szCs w:val="28"/>
        </w:rPr>
        <w:t xml:space="preserve"> в том числе: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8C6404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  <w:r w:rsidRPr="008C6404">
        <w:rPr>
          <w:rFonts w:ascii="Times New Roman" w:hAnsi="Times New Roman"/>
          <w:b/>
          <w:sz w:val="28"/>
          <w:szCs w:val="28"/>
        </w:rPr>
        <w:t>;</w:t>
      </w:r>
    </w:p>
    <w:p w:rsidR="008C6404" w:rsidRPr="008C6404" w:rsidRDefault="008C6404" w:rsidP="008C640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C6404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8C640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C6404">
        <w:rPr>
          <w:rFonts w:ascii="Times New Roman" w:hAnsi="Times New Roman"/>
          <w:sz w:val="28"/>
          <w:szCs w:val="28"/>
        </w:rPr>
        <w:t xml:space="preserve"> </w:t>
      </w:r>
      <w:r w:rsidRPr="008C6404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8C6404">
        <w:rPr>
          <w:rFonts w:ascii="Times New Roman" w:hAnsi="Times New Roman"/>
          <w:b/>
          <w:sz w:val="28"/>
          <w:szCs w:val="28"/>
        </w:rPr>
        <w:t>.</w:t>
      </w:r>
    </w:p>
    <w:p w:rsidR="00231105" w:rsidRDefault="002311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4FFE" w:rsidRPr="006B467F" w:rsidRDefault="00564FFE" w:rsidP="00564FFE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C0386" w:rsidRPr="006B467F">
        <w:rPr>
          <w:rFonts w:ascii="Times New Roman" w:hAnsi="Times New Roman"/>
          <w:b/>
          <w:sz w:val="28"/>
          <w:szCs w:val="28"/>
        </w:rPr>
        <w:t xml:space="preserve"> </w:t>
      </w:r>
      <w:r w:rsidRPr="006B467F">
        <w:rPr>
          <w:rFonts w:ascii="Times New Roman" w:hAnsi="Times New Roman"/>
          <w:b/>
          <w:sz w:val="28"/>
          <w:szCs w:val="28"/>
        </w:rPr>
        <w:t>СТРУКТУР</w:t>
      </w:r>
      <w:r w:rsidR="006B467F" w:rsidRPr="006B467F">
        <w:rPr>
          <w:rFonts w:ascii="Times New Roman" w:hAnsi="Times New Roman"/>
          <w:b/>
          <w:sz w:val="28"/>
          <w:szCs w:val="28"/>
        </w:rPr>
        <w:t xml:space="preserve">А И </w:t>
      </w:r>
      <w:r w:rsidR="00FC0386" w:rsidRPr="006B467F">
        <w:rPr>
          <w:rFonts w:ascii="Times New Roman" w:hAnsi="Times New Roman"/>
          <w:b/>
          <w:sz w:val="28"/>
          <w:szCs w:val="28"/>
        </w:rPr>
        <w:t xml:space="preserve">СОДЕРЖАНИЕ УЧЕБНОЙ </w:t>
      </w:r>
      <w:r w:rsidRPr="006B467F">
        <w:rPr>
          <w:rFonts w:ascii="Times New Roman" w:hAnsi="Times New Roman"/>
          <w:b/>
          <w:sz w:val="28"/>
          <w:szCs w:val="28"/>
        </w:rPr>
        <w:t>ДИСЦИПЛИНЫ</w:t>
      </w:r>
    </w:p>
    <w:p w:rsidR="00A61311" w:rsidRPr="006B467F" w:rsidRDefault="00A61311" w:rsidP="00A6131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467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307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5"/>
      </w:tblGrid>
      <w:tr w:rsidR="00231105" w:rsidRPr="000D73E9" w:rsidTr="009B13A6">
        <w:trPr>
          <w:trHeight w:val="418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231105" w:rsidRPr="000D73E9" w:rsidTr="009B13A6">
        <w:trPr>
          <w:trHeight w:val="293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35" w:type="dxa"/>
            <w:vAlign w:val="center"/>
          </w:tcPr>
          <w:p w:rsidR="00231105" w:rsidRPr="000D73E9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35" w:type="dxa"/>
            <w:vAlign w:val="center"/>
          </w:tcPr>
          <w:p w:rsidR="00231105" w:rsidRPr="000D73E9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231105" w:rsidRPr="000D73E9" w:rsidTr="009B13A6">
        <w:trPr>
          <w:trHeight w:val="271"/>
        </w:trPr>
        <w:tc>
          <w:tcPr>
            <w:tcW w:w="8330" w:type="dxa"/>
            <w:vAlign w:val="center"/>
          </w:tcPr>
          <w:p w:rsidR="00231105" w:rsidRPr="000D73E9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3E9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35" w:type="dxa"/>
            <w:vAlign w:val="center"/>
          </w:tcPr>
          <w:p w:rsidR="00231105" w:rsidRPr="000D73E9" w:rsidRDefault="00F12288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8C6404" w:rsidRPr="000D73E9" w:rsidTr="008C6404">
        <w:trPr>
          <w:trHeight w:val="266"/>
        </w:trPr>
        <w:tc>
          <w:tcPr>
            <w:tcW w:w="8330" w:type="dxa"/>
            <w:tcBorders>
              <w:bottom w:val="single" w:sz="4" w:space="0" w:color="auto"/>
            </w:tcBorders>
          </w:tcPr>
          <w:p w:rsidR="008C6404" w:rsidRPr="000D73E9" w:rsidRDefault="008C6404" w:rsidP="00F1228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73E9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C6404" w:rsidRPr="000D73E9" w:rsidRDefault="008C6404" w:rsidP="008C6404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7A3FF6" w:rsidRDefault="007A3FF6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Pr="000D73E9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  <w:sectPr w:rsidR="00231105" w:rsidRPr="000D73E9" w:rsidSect="000D73E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A3FF6" w:rsidRPr="006B467F" w:rsidRDefault="007A3FF6" w:rsidP="007A3F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564FFE" w:rsidRPr="006B467F" w:rsidRDefault="007A3FF6" w:rsidP="007A3F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«</w:t>
      </w:r>
      <w:r w:rsidR="0094276A" w:rsidRPr="006B467F">
        <w:rPr>
          <w:rFonts w:ascii="Times New Roman" w:hAnsi="Times New Roman"/>
          <w:b/>
          <w:sz w:val="28"/>
          <w:szCs w:val="28"/>
        </w:rPr>
        <w:t>Организация рабочего места кухонного работника</w:t>
      </w:r>
      <w:r w:rsidRPr="006B467F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14601" w:type="dxa"/>
        <w:tblInd w:w="-318" w:type="dxa"/>
        <w:tblLook w:val="04A0" w:firstRow="1" w:lastRow="0" w:firstColumn="1" w:lastColumn="0" w:noHBand="0" w:noVBand="1"/>
      </w:tblPr>
      <w:tblGrid>
        <w:gridCol w:w="2549"/>
        <w:gridCol w:w="9364"/>
        <w:gridCol w:w="1150"/>
        <w:gridCol w:w="1538"/>
      </w:tblGrid>
      <w:tr w:rsidR="007F4F9A" w:rsidTr="00FC0386">
        <w:trPr>
          <w:trHeight w:val="20"/>
        </w:trPr>
        <w:tc>
          <w:tcPr>
            <w:tcW w:w="2549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9364" w:type="dxa"/>
            <w:vAlign w:val="center"/>
          </w:tcPr>
          <w:p w:rsidR="007F4F9A" w:rsidRPr="00996710" w:rsidRDefault="007F4F9A" w:rsidP="007F4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10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и практические занятия, самостоятельная работа </w:t>
            </w:r>
            <w:proofErr w:type="gramStart"/>
            <w:r w:rsidRPr="009967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0" w:type="dxa"/>
            <w:vAlign w:val="center"/>
          </w:tcPr>
          <w:p w:rsidR="009B13A6" w:rsidRPr="009B13A6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7F4F9A" w:rsidRPr="00996710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1538" w:type="dxa"/>
            <w:vAlign w:val="center"/>
          </w:tcPr>
          <w:p w:rsidR="007F4F9A" w:rsidRPr="00FC0386" w:rsidRDefault="009B13A6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6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7F4F9A" w:rsidTr="00FC0386">
        <w:trPr>
          <w:trHeight w:val="57"/>
        </w:trPr>
        <w:tc>
          <w:tcPr>
            <w:tcW w:w="2549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364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7F4F9A" w:rsidRPr="00996710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71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7F4F9A" w:rsidRPr="00FC0386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38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242D6" w:rsidTr="0094276A">
        <w:tc>
          <w:tcPr>
            <w:tcW w:w="2549" w:type="dxa"/>
            <w:vMerge w:val="restart"/>
          </w:tcPr>
          <w:p w:rsidR="002242D6" w:rsidRPr="00996710" w:rsidRDefault="00E76899" w:rsidP="0094276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2242D6" w:rsidRPr="008C6404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в профессию.</w:t>
            </w:r>
          </w:p>
        </w:tc>
        <w:tc>
          <w:tcPr>
            <w:tcW w:w="9364" w:type="dxa"/>
          </w:tcPr>
          <w:p w:rsidR="002242D6" w:rsidRPr="00647B05" w:rsidRDefault="002242D6" w:rsidP="00D11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2242D6" w:rsidRPr="00567DAE" w:rsidRDefault="002242D6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2242D6" w:rsidRPr="00567DAE" w:rsidRDefault="002242D6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42D6" w:rsidTr="00FC0386">
        <w:tc>
          <w:tcPr>
            <w:tcW w:w="2549" w:type="dxa"/>
            <w:vMerge/>
          </w:tcPr>
          <w:p w:rsidR="002242D6" w:rsidRDefault="002242D6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чимости своей профессии.</w:t>
            </w:r>
          </w:p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Область профессиональной ответственно</w:t>
            </w:r>
            <w:r>
              <w:rPr>
                <w:rFonts w:ascii="Times New Roman" w:hAnsi="Times New Roman"/>
                <w:sz w:val="24"/>
                <w:szCs w:val="24"/>
              </w:rPr>
              <w:t>сти за результаты своего труда.</w:t>
            </w:r>
          </w:p>
          <w:p w:rsidR="002242D6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  <w:p w:rsidR="002242D6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Рынок труда в области индустрии питания и гостеприимства.</w:t>
            </w:r>
          </w:p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Методы адаптации на рынке труда и в меняющихся условиях рабо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енный цикл предприятия питания.</w:t>
            </w:r>
          </w:p>
          <w:p w:rsidR="002242D6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Формы организации труда на производстве.</w:t>
            </w:r>
          </w:p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Возможные нестандартные ситуации и правила поведения в нестандартных ситуациях.</w:t>
            </w:r>
          </w:p>
          <w:p w:rsidR="002242D6" w:rsidRPr="008D1190" w:rsidRDefault="002242D6" w:rsidP="008D1190">
            <w:pPr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Правила поведения в экстренных ситуациях.</w:t>
            </w:r>
          </w:p>
        </w:tc>
        <w:tc>
          <w:tcPr>
            <w:tcW w:w="1150" w:type="dxa"/>
            <w:vAlign w:val="center"/>
          </w:tcPr>
          <w:p w:rsidR="002242D6" w:rsidRPr="009B13A6" w:rsidRDefault="002242D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2242D6" w:rsidRPr="00FC0386" w:rsidRDefault="002242D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2D6" w:rsidTr="00FC0386">
        <w:tc>
          <w:tcPr>
            <w:tcW w:w="2549" w:type="dxa"/>
            <w:vMerge/>
          </w:tcPr>
          <w:p w:rsidR="002242D6" w:rsidRDefault="002242D6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2242D6" w:rsidRPr="007F4F9A" w:rsidRDefault="002242D6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F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2242D6" w:rsidRPr="00567DAE" w:rsidRDefault="002242D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2242D6" w:rsidRPr="00567DAE" w:rsidRDefault="002242D6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635C" w:rsidTr="00FC0386">
        <w:tc>
          <w:tcPr>
            <w:tcW w:w="2549" w:type="dxa"/>
            <w:vMerge/>
          </w:tcPr>
          <w:p w:rsidR="00D4635C" w:rsidRDefault="00D4635C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4635C" w:rsidRPr="007F4F9A" w:rsidRDefault="00D4635C" w:rsidP="008D11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доклад на тему: «</w:t>
            </w:r>
            <w:r w:rsidRPr="002242D6">
              <w:rPr>
                <w:rFonts w:ascii="Times New Roman" w:hAnsi="Times New Roman"/>
                <w:sz w:val="24"/>
                <w:szCs w:val="24"/>
              </w:rPr>
              <w:t>Организация труда на производстве кухон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 w:val="restart"/>
            <w:vAlign w:val="center"/>
          </w:tcPr>
          <w:p w:rsidR="00D4635C" w:rsidRPr="009B13A6" w:rsidRDefault="00D4635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5" w:name="_GoBack"/>
            <w:bookmarkEnd w:id="5"/>
          </w:p>
        </w:tc>
        <w:tc>
          <w:tcPr>
            <w:tcW w:w="1538" w:type="dxa"/>
            <w:vAlign w:val="center"/>
          </w:tcPr>
          <w:p w:rsidR="00D4635C" w:rsidRPr="00FC0386" w:rsidRDefault="00D4635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35C" w:rsidTr="00FC0386">
        <w:tc>
          <w:tcPr>
            <w:tcW w:w="2549" w:type="dxa"/>
            <w:vMerge/>
          </w:tcPr>
          <w:p w:rsidR="00D4635C" w:rsidRDefault="00D4635C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4635C" w:rsidRPr="007F4F9A" w:rsidRDefault="00D4635C" w:rsidP="00224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367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ть, пользуясь учебным материалом: «</w:t>
            </w:r>
            <w:r w:rsidRPr="002242D6">
              <w:rPr>
                <w:rFonts w:ascii="Times New Roman" w:hAnsi="Times New Roman"/>
                <w:sz w:val="24"/>
                <w:szCs w:val="24"/>
              </w:rPr>
              <w:t>Правила поведения кухонного работника в различных ситуациях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/>
            <w:vAlign w:val="center"/>
          </w:tcPr>
          <w:p w:rsidR="00D4635C" w:rsidRDefault="00D4635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4635C" w:rsidRDefault="00D4635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40D1" w:rsidTr="00FC0386">
        <w:tc>
          <w:tcPr>
            <w:tcW w:w="2549" w:type="dxa"/>
            <w:vMerge w:val="restart"/>
          </w:tcPr>
          <w:p w:rsidR="001B40D1" w:rsidRDefault="00E76899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40D1" w:rsidRPr="002242D6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труда работника.</w:t>
            </w:r>
          </w:p>
        </w:tc>
        <w:tc>
          <w:tcPr>
            <w:tcW w:w="9364" w:type="dxa"/>
            <w:vAlign w:val="center"/>
          </w:tcPr>
          <w:p w:rsidR="001B40D1" w:rsidRPr="00700A2E" w:rsidRDefault="001B40D1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1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B40D1" w:rsidTr="00FC0386">
        <w:trPr>
          <w:trHeight w:val="828"/>
        </w:trPr>
        <w:tc>
          <w:tcPr>
            <w:tcW w:w="2549" w:type="dxa"/>
            <w:vMerge/>
          </w:tcPr>
          <w:p w:rsidR="001B40D1" w:rsidRDefault="001B40D1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8D1190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Принципы рациональной организации труда работников на предприятиях питания.</w:t>
            </w:r>
          </w:p>
          <w:p w:rsidR="001B40D1" w:rsidRPr="008D1190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0D1" w:rsidRPr="008D1190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>Должностная инструкция.</w:t>
            </w:r>
          </w:p>
          <w:p w:rsidR="001B40D1" w:rsidRPr="002B392E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90">
              <w:rPr>
                <w:rFonts w:ascii="Times New Roman" w:hAnsi="Times New Roman"/>
                <w:sz w:val="24"/>
                <w:szCs w:val="24"/>
              </w:rPr>
              <w:t xml:space="preserve">Инструкции по </w:t>
            </w:r>
            <w:r w:rsidRPr="002B392E">
              <w:rPr>
                <w:rFonts w:ascii="Times New Roman" w:hAnsi="Times New Roman"/>
                <w:sz w:val="24"/>
                <w:szCs w:val="24"/>
              </w:rPr>
              <w:t>безопасности (личной, общественной и предприятия).</w:t>
            </w:r>
          </w:p>
          <w:p w:rsidR="001B40D1" w:rsidRPr="002B392E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2E">
              <w:rPr>
                <w:rFonts w:ascii="Times New Roman" w:hAnsi="Times New Roman"/>
                <w:sz w:val="24"/>
                <w:szCs w:val="24"/>
              </w:rPr>
              <w:t>Важность планирования своей деятельности и методы планирования.</w:t>
            </w:r>
          </w:p>
          <w:p w:rsidR="001B40D1" w:rsidRPr="002B392E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2E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.</w:t>
            </w:r>
          </w:p>
          <w:p w:rsidR="001B40D1" w:rsidRPr="002B392E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2E">
              <w:rPr>
                <w:rFonts w:ascii="Times New Roman" w:hAnsi="Times New Roman"/>
                <w:sz w:val="24"/>
                <w:szCs w:val="24"/>
              </w:rPr>
              <w:t>Принципы формулирования задач и определения способов их решения в рамках профессиональной компетенции на краткосрочную и долгосрочную перспективу.</w:t>
            </w:r>
          </w:p>
          <w:p w:rsidR="001B40D1" w:rsidRPr="002B392E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2E">
              <w:rPr>
                <w:rFonts w:ascii="Times New Roman" w:hAnsi="Times New Roman"/>
                <w:sz w:val="24"/>
                <w:szCs w:val="24"/>
              </w:rPr>
              <w:t>Принципы и методы оценки и осуществления самоконтроля качества своей профессиональной деятельности.</w:t>
            </w:r>
          </w:p>
          <w:p w:rsidR="001B40D1" w:rsidRPr="002242D6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2E">
              <w:rPr>
                <w:rFonts w:ascii="Times New Roman" w:hAnsi="Times New Roman"/>
                <w:sz w:val="24"/>
                <w:szCs w:val="24"/>
              </w:rPr>
              <w:t>Важность правильной постановки и реализации задач в области профессионального совершенствования.</w:t>
            </w:r>
          </w:p>
          <w:p w:rsidR="001B40D1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2D6">
              <w:rPr>
                <w:rFonts w:ascii="Times New Roman" w:hAnsi="Times New Roman"/>
                <w:sz w:val="24"/>
                <w:szCs w:val="24"/>
              </w:rPr>
              <w:t>Основные проблемы в профессиональной деятельности и способы их решения.</w:t>
            </w:r>
          </w:p>
          <w:p w:rsidR="001B40D1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00">
              <w:rPr>
                <w:rFonts w:ascii="Times New Roman" w:hAnsi="Times New Roman"/>
                <w:sz w:val="24"/>
                <w:szCs w:val="24"/>
              </w:rPr>
              <w:lastRenderedPageBreak/>
              <w:t>Методы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</w:t>
            </w:r>
          </w:p>
          <w:p w:rsidR="001B40D1" w:rsidRPr="007F4F9A" w:rsidRDefault="001B40D1" w:rsidP="00224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00">
              <w:rPr>
                <w:rFonts w:ascii="Times New Roman" w:hAnsi="Times New Roman"/>
                <w:sz w:val="24"/>
                <w:szCs w:val="24"/>
              </w:rPr>
              <w:t>Важность необходимости быть ориентированным в смежных областях профессиональной деятельности</w:t>
            </w:r>
          </w:p>
        </w:tc>
        <w:tc>
          <w:tcPr>
            <w:tcW w:w="1150" w:type="dxa"/>
            <w:vAlign w:val="center"/>
          </w:tcPr>
          <w:p w:rsidR="001B40D1" w:rsidRPr="009B13A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40D1" w:rsidTr="00FC0386">
        <w:trPr>
          <w:trHeight w:val="20"/>
        </w:trPr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1B40D1" w:rsidRPr="00647B05" w:rsidRDefault="001B40D1" w:rsidP="00647B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821C82">
            <w:pPr>
              <w:rPr>
                <w:rFonts w:ascii="Times New Roman" w:hAnsi="Times New Roman"/>
                <w:sz w:val="24"/>
                <w:szCs w:val="24"/>
              </w:rPr>
            </w:pP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>П.З.№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рабочего дня в рамках решения профессиональных задач</w:t>
            </w:r>
          </w:p>
        </w:tc>
        <w:tc>
          <w:tcPr>
            <w:tcW w:w="1150" w:type="dxa"/>
            <w:vMerge w:val="restart"/>
            <w:vAlign w:val="center"/>
          </w:tcPr>
          <w:p w:rsidR="001B40D1" w:rsidRPr="009B13A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AF38B6">
            <w:pPr>
              <w:rPr>
                <w:rFonts w:ascii="Times New Roman" w:hAnsi="Times New Roman"/>
                <w:sz w:val="24"/>
                <w:szCs w:val="24"/>
              </w:rPr>
            </w:pP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 xml:space="preserve">П.З.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дня в рамках решения профессиональных задач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821C82">
            <w:pPr>
              <w:rPr>
                <w:rFonts w:ascii="Times New Roman" w:hAnsi="Times New Roman"/>
                <w:sz w:val="24"/>
                <w:szCs w:val="24"/>
              </w:rPr>
            </w:pP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 xml:space="preserve">П.З.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92E" w:rsidRPr="002B392E">
              <w:rPr>
                <w:rFonts w:ascii="Times New Roman" w:hAnsi="Times New Roman"/>
                <w:sz w:val="24"/>
                <w:szCs w:val="24"/>
              </w:rPr>
              <w:t>Отработка умений адаптироваться в меняющихся ситуациях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821C82">
            <w:pPr>
              <w:rPr>
                <w:rFonts w:ascii="Times New Roman" w:hAnsi="Times New Roman"/>
                <w:sz w:val="24"/>
                <w:szCs w:val="24"/>
              </w:rPr>
            </w:pP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 xml:space="preserve">П.З.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C82">
              <w:rPr>
                <w:rFonts w:ascii="Times New Roman" w:hAnsi="Times New Roman"/>
                <w:sz w:val="24"/>
                <w:szCs w:val="24"/>
              </w:rPr>
              <w:t>Осуществление самоконтроля результатов собственной работы.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73231F">
        <w:trPr>
          <w:trHeight w:val="149"/>
        </w:trPr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652748">
            <w:pPr>
              <w:rPr>
                <w:rFonts w:ascii="Times New Roman" w:hAnsi="Times New Roman"/>
                <w:sz w:val="24"/>
                <w:szCs w:val="24"/>
              </w:rPr>
            </w:pP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 xml:space="preserve">П.З.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839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748">
              <w:rPr>
                <w:rFonts w:ascii="Times New Roman" w:hAnsi="Times New Roman"/>
                <w:sz w:val="24"/>
                <w:szCs w:val="24"/>
              </w:rPr>
              <w:t>Планирование постоянного повышения собственной квалификации.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647B05" w:rsidRDefault="001B40D1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7B0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567DAE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D77B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у «</w:t>
            </w:r>
            <w:r w:rsidRPr="0073231F">
              <w:rPr>
                <w:rFonts w:ascii="Times New Roman" w:hAnsi="Times New Roman"/>
                <w:sz w:val="24"/>
                <w:szCs w:val="24"/>
              </w:rPr>
              <w:t>Должностные инструкции кухон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 w:val="restart"/>
            <w:vAlign w:val="center"/>
          </w:tcPr>
          <w:p w:rsidR="001B40D1" w:rsidRPr="009B13A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732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реферат на тему: «</w:t>
            </w:r>
            <w:r w:rsidRPr="0073231F">
              <w:rPr>
                <w:rFonts w:ascii="Times New Roman" w:hAnsi="Times New Roman"/>
                <w:sz w:val="24"/>
                <w:szCs w:val="24"/>
              </w:rPr>
              <w:t>Организация текущего рабочего дня кухонного работника в заготовочном цех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/>
            <w:vAlign w:val="center"/>
          </w:tcPr>
          <w:p w:rsidR="001B40D1" w:rsidRPr="009B13A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732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5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уясь должностными инструкциями ответить на вопросы по теме: «</w:t>
            </w:r>
            <w:r w:rsidRPr="0073231F">
              <w:rPr>
                <w:rFonts w:ascii="Times New Roman" w:hAnsi="Times New Roman"/>
                <w:sz w:val="24"/>
                <w:szCs w:val="24"/>
              </w:rPr>
              <w:t>Оценка соответствия свое</w:t>
            </w:r>
            <w:r>
              <w:rPr>
                <w:rFonts w:ascii="Times New Roman" w:hAnsi="Times New Roman"/>
                <w:sz w:val="24"/>
                <w:szCs w:val="24"/>
              </w:rPr>
              <w:t>й профессиональной деятельности»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40D1" w:rsidTr="00FC0386">
        <w:tc>
          <w:tcPr>
            <w:tcW w:w="2549" w:type="dxa"/>
            <w:vMerge/>
          </w:tcPr>
          <w:p w:rsidR="001B40D1" w:rsidRDefault="001B40D1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B40D1" w:rsidRPr="00996710" w:rsidRDefault="001B40D1" w:rsidP="00AF38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6.</w:t>
            </w:r>
            <w:r w:rsidRPr="0099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реферат на тему: «</w:t>
            </w:r>
            <w:r w:rsidRPr="0073231F">
              <w:rPr>
                <w:rFonts w:ascii="Times New Roman" w:hAnsi="Times New Roman"/>
                <w:sz w:val="24"/>
                <w:szCs w:val="24"/>
              </w:rPr>
              <w:t>Организация текущего рабочего дня кухонного работника в заготовочном цех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Merge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B40D1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31F" w:rsidTr="00FC0386">
        <w:trPr>
          <w:trHeight w:val="62"/>
        </w:trPr>
        <w:tc>
          <w:tcPr>
            <w:tcW w:w="2549" w:type="dxa"/>
          </w:tcPr>
          <w:p w:rsidR="0073231F" w:rsidRDefault="0073231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73231F" w:rsidRPr="007F4F9A" w:rsidRDefault="0073231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0" w:type="dxa"/>
            <w:vAlign w:val="center"/>
          </w:tcPr>
          <w:p w:rsidR="0073231F" w:rsidRPr="009B13A6" w:rsidRDefault="002B392E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73231F" w:rsidRPr="00FC0386" w:rsidRDefault="0073231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231F" w:rsidTr="00FC0386">
        <w:trPr>
          <w:trHeight w:val="62"/>
        </w:trPr>
        <w:tc>
          <w:tcPr>
            <w:tcW w:w="2549" w:type="dxa"/>
          </w:tcPr>
          <w:p w:rsidR="0073231F" w:rsidRDefault="0073231F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73231F" w:rsidRPr="007F4F9A" w:rsidRDefault="0073231F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0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vAlign w:val="center"/>
          </w:tcPr>
          <w:p w:rsidR="0073231F" w:rsidRPr="009B13A6" w:rsidRDefault="0073231F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73231F" w:rsidRPr="00FC0386" w:rsidRDefault="001B40D1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7F4F9A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F9A" w:rsidRPr="000D73E9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B0A" w:rsidRPr="000D73E9" w:rsidRDefault="00DA7B0A">
      <w:pPr>
        <w:sectPr w:rsidR="00DA7B0A" w:rsidRPr="000D73E9" w:rsidSect="002B392E">
          <w:pgSz w:w="15840" w:h="12240" w:orient="landscape"/>
          <w:pgMar w:top="1077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D5693D" w:rsidRPr="006B467F" w:rsidRDefault="00D5693D" w:rsidP="00D5693D">
      <w:pPr>
        <w:pStyle w:val="1"/>
        <w:ind w:left="-567"/>
        <w:jc w:val="center"/>
        <w:rPr>
          <w:b/>
          <w:sz w:val="28"/>
          <w:szCs w:val="28"/>
        </w:rPr>
      </w:pPr>
      <w:bookmarkStart w:id="6" w:name="_Toc290816143"/>
      <w:r w:rsidRPr="006B467F">
        <w:rPr>
          <w:b/>
          <w:bCs/>
          <w:sz w:val="28"/>
          <w:szCs w:val="28"/>
        </w:rPr>
        <w:lastRenderedPageBreak/>
        <w:t>3. УСЛОВИЯ РЕАЛИЗАЦИИ УЧЕБНОЙ ДИСЦИПЛИНЫ</w:t>
      </w:r>
      <w:bookmarkEnd w:id="6"/>
    </w:p>
    <w:p w:rsidR="00D5693D" w:rsidRPr="006B467F" w:rsidRDefault="00D5693D" w:rsidP="00E423D6">
      <w:pPr>
        <w:spacing w:before="240" w:after="0" w:line="240" w:lineRule="auto"/>
        <w:ind w:left="284" w:right="-517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3.1.Требования к минима</w:t>
      </w:r>
      <w:r w:rsidR="00E423D6" w:rsidRPr="006B467F">
        <w:rPr>
          <w:rFonts w:ascii="Times New Roman" w:hAnsi="Times New Roman"/>
          <w:b/>
          <w:sz w:val="28"/>
          <w:szCs w:val="28"/>
        </w:rPr>
        <w:t xml:space="preserve">льному материально-техническому </w:t>
      </w:r>
      <w:r w:rsidRPr="006B467F">
        <w:rPr>
          <w:rFonts w:ascii="Times New Roman" w:hAnsi="Times New Roman"/>
          <w:b/>
          <w:sz w:val="28"/>
          <w:szCs w:val="28"/>
        </w:rPr>
        <w:t>обеспечению</w:t>
      </w:r>
    </w:p>
    <w:p w:rsidR="001B40D1" w:rsidRPr="006B467F" w:rsidRDefault="001B40D1" w:rsidP="001B40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1B40D1" w:rsidRPr="006B467F" w:rsidRDefault="001B40D1" w:rsidP="001B40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1) Оборудование учебного кабинета: парты, стулья</w:t>
      </w:r>
    </w:p>
    <w:p w:rsidR="00D5693D" w:rsidRPr="006B467F" w:rsidRDefault="001B40D1" w:rsidP="001B40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2) Технические средства обучения: компьютер с лицензионно-программным обеспечением, мульти-</w:t>
      </w:r>
      <w:proofErr w:type="spellStart"/>
      <w:r w:rsidRPr="006B467F">
        <w:rPr>
          <w:rFonts w:ascii="Times New Roman" w:hAnsi="Times New Roman"/>
          <w:sz w:val="28"/>
          <w:szCs w:val="28"/>
        </w:rPr>
        <w:t>медиапроектор</w:t>
      </w:r>
      <w:proofErr w:type="spellEnd"/>
    </w:p>
    <w:p w:rsidR="00D56AB1" w:rsidRPr="006B467F" w:rsidRDefault="00D56AB1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9049BA" w:rsidRPr="006B467F" w:rsidRDefault="001135B2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3.2.</w:t>
      </w:r>
      <w:r w:rsidR="009049BA" w:rsidRPr="006B467F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1135B2" w:rsidRPr="006B467F" w:rsidRDefault="001135B2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049BA" w:rsidRPr="006B467F" w:rsidRDefault="009049BA" w:rsidP="00104D17">
      <w:pPr>
        <w:tabs>
          <w:tab w:val="num" w:pos="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</w:t>
      </w:r>
    </w:p>
    <w:p w:rsidR="009049BA" w:rsidRPr="006B467F" w:rsidRDefault="009049BA" w:rsidP="00104D17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1B40D1" w:rsidRPr="006B467F" w:rsidRDefault="009049BA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1. </w:t>
      </w:r>
      <w:r w:rsidR="001B40D1" w:rsidRPr="006B467F">
        <w:rPr>
          <w:rFonts w:ascii="Times New Roman" w:hAnsi="Times New Roman"/>
          <w:sz w:val="28"/>
          <w:szCs w:val="28"/>
        </w:rPr>
        <w:t xml:space="preserve">Организация производства и обслуживания на предприятиях общественного питания: </w:t>
      </w:r>
      <w:proofErr w:type="spellStart"/>
      <w:r w:rsidR="001B40D1" w:rsidRPr="006B467F">
        <w:rPr>
          <w:rFonts w:ascii="Times New Roman" w:hAnsi="Times New Roman"/>
          <w:sz w:val="28"/>
          <w:szCs w:val="28"/>
        </w:rPr>
        <w:t>учебн</w:t>
      </w:r>
      <w:proofErr w:type="spellEnd"/>
      <w:r w:rsidR="001B40D1" w:rsidRPr="006B467F">
        <w:rPr>
          <w:rFonts w:ascii="Times New Roman" w:hAnsi="Times New Roman"/>
          <w:sz w:val="28"/>
          <w:szCs w:val="28"/>
        </w:rPr>
        <w:t xml:space="preserve">. пособие для нач. проф. образования/ В. В. Усов. – </w:t>
      </w:r>
      <w:r w:rsidR="00503EA4" w:rsidRPr="006B467F">
        <w:rPr>
          <w:rFonts w:ascii="Times New Roman" w:hAnsi="Times New Roman"/>
          <w:sz w:val="28"/>
          <w:szCs w:val="28"/>
        </w:rPr>
        <w:t>15</w:t>
      </w:r>
      <w:r w:rsidR="001B40D1" w:rsidRPr="006B467F">
        <w:rPr>
          <w:rFonts w:ascii="Times New Roman" w:hAnsi="Times New Roman"/>
          <w:sz w:val="28"/>
          <w:szCs w:val="28"/>
        </w:rPr>
        <w:t>-е изд., стер.- М.: Изд</w:t>
      </w:r>
      <w:r w:rsidR="00503EA4" w:rsidRPr="006B467F">
        <w:rPr>
          <w:rFonts w:ascii="Times New Roman" w:hAnsi="Times New Roman"/>
          <w:sz w:val="28"/>
          <w:szCs w:val="28"/>
        </w:rPr>
        <w:t>ательский центр «Академия», 2018</w:t>
      </w:r>
      <w:r w:rsidR="001B40D1" w:rsidRPr="006B467F">
        <w:rPr>
          <w:rFonts w:ascii="Times New Roman" w:hAnsi="Times New Roman"/>
          <w:sz w:val="28"/>
          <w:szCs w:val="28"/>
        </w:rPr>
        <w:t>. -432с.</w:t>
      </w:r>
    </w:p>
    <w:p w:rsidR="00503EA4" w:rsidRPr="006B467F" w:rsidRDefault="00503EA4" w:rsidP="00503E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2. Основы микробиологии, физиологии питания, санитарии и гигиены: учебник для нач. проф. образования/ </w:t>
      </w:r>
      <w:proofErr w:type="spellStart"/>
      <w:r w:rsidR="00C560C1" w:rsidRPr="006B467F">
        <w:rPr>
          <w:rFonts w:ascii="Times New Roman" w:hAnsi="Times New Roman"/>
          <w:sz w:val="28"/>
          <w:szCs w:val="28"/>
        </w:rPr>
        <w:t>Лаушкина</w:t>
      </w:r>
      <w:proofErr w:type="spellEnd"/>
      <w:r w:rsidR="00C560C1" w:rsidRPr="006B467F">
        <w:rPr>
          <w:rFonts w:ascii="Times New Roman" w:hAnsi="Times New Roman"/>
          <w:sz w:val="28"/>
          <w:szCs w:val="28"/>
        </w:rPr>
        <w:t xml:space="preserve"> Т.А. </w:t>
      </w:r>
      <w:r w:rsidRPr="006B467F">
        <w:rPr>
          <w:rFonts w:ascii="Times New Roman" w:hAnsi="Times New Roman"/>
          <w:sz w:val="28"/>
          <w:szCs w:val="28"/>
        </w:rPr>
        <w:t xml:space="preserve">– </w:t>
      </w:r>
      <w:r w:rsidR="00C560C1" w:rsidRPr="006B467F">
        <w:rPr>
          <w:rFonts w:ascii="Times New Roman" w:hAnsi="Times New Roman"/>
          <w:sz w:val="28"/>
          <w:szCs w:val="28"/>
        </w:rPr>
        <w:t xml:space="preserve">3-изд. стер. </w:t>
      </w:r>
      <w:r w:rsidRPr="006B467F">
        <w:rPr>
          <w:rFonts w:ascii="Times New Roman" w:hAnsi="Times New Roman"/>
          <w:sz w:val="28"/>
          <w:szCs w:val="28"/>
        </w:rPr>
        <w:t>- М.: Издательский центр «Академия» -201</w:t>
      </w:r>
      <w:r w:rsidR="00C560C1" w:rsidRPr="006B467F">
        <w:rPr>
          <w:rFonts w:ascii="Times New Roman" w:hAnsi="Times New Roman"/>
          <w:sz w:val="28"/>
          <w:szCs w:val="28"/>
        </w:rPr>
        <w:t>8</w:t>
      </w:r>
      <w:r w:rsidRPr="006B467F">
        <w:rPr>
          <w:rFonts w:ascii="Times New Roman" w:hAnsi="Times New Roman"/>
          <w:sz w:val="28"/>
          <w:szCs w:val="28"/>
        </w:rPr>
        <w:t xml:space="preserve"> г. -</w:t>
      </w:r>
      <w:r w:rsidR="00C560C1" w:rsidRPr="006B467F">
        <w:rPr>
          <w:rFonts w:ascii="Times New Roman" w:hAnsi="Times New Roman"/>
          <w:sz w:val="28"/>
          <w:szCs w:val="28"/>
        </w:rPr>
        <w:t>240</w:t>
      </w:r>
      <w:r w:rsidRPr="006B467F">
        <w:rPr>
          <w:rFonts w:ascii="Times New Roman" w:hAnsi="Times New Roman"/>
          <w:sz w:val="28"/>
          <w:szCs w:val="28"/>
        </w:rPr>
        <w:t>с.</w:t>
      </w:r>
    </w:p>
    <w:p w:rsidR="00503EA4" w:rsidRPr="006B467F" w:rsidRDefault="00F56D30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3. Приготовление и подготовка к реализации полуфабрикатов для блюд, кулинарных изделий разнообразного ассортимента: учебник для нач. проф. образования/ Семичева Г. П. – 1-изд. стер. - М.: Издательский центр «Академия» -2018 г. -256с.</w:t>
      </w:r>
    </w:p>
    <w:p w:rsidR="001B40D1" w:rsidRPr="006B467F" w:rsidRDefault="00F56D30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4</w:t>
      </w:r>
      <w:r w:rsidR="001B40D1" w:rsidRPr="006B467F">
        <w:rPr>
          <w:rFonts w:ascii="Times New Roman" w:hAnsi="Times New Roman"/>
          <w:sz w:val="28"/>
          <w:szCs w:val="28"/>
        </w:rPr>
        <w:t>. Технологическое оборудование общественного питания: учебник для нач. проф. образования/ В. П. Золин –</w:t>
      </w:r>
      <w:r w:rsidR="00503EA4" w:rsidRPr="006B467F">
        <w:rPr>
          <w:rFonts w:ascii="Times New Roman" w:hAnsi="Times New Roman"/>
          <w:sz w:val="28"/>
          <w:szCs w:val="28"/>
        </w:rPr>
        <w:t xml:space="preserve"> 13</w:t>
      </w:r>
      <w:r w:rsidR="001B40D1" w:rsidRPr="006B467F">
        <w:rPr>
          <w:rFonts w:ascii="Times New Roman" w:hAnsi="Times New Roman"/>
          <w:sz w:val="28"/>
          <w:szCs w:val="28"/>
        </w:rPr>
        <w:t>-изд. стер. - М.: Изд</w:t>
      </w:r>
      <w:r w:rsidR="00503EA4" w:rsidRPr="006B467F">
        <w:rPr>
          <w:rFonts w:ascii="Times New Roman" w:hAnsi="Times New Roman"/>
          <w:sz w:val="28"/>
          <w:szCs w:val="28"/>
        </w:rPr>
        <w:t>ательский центр «Академия» -2016 г. -320</w:t>
      </w:r>
      <w:r w:rsidR="001B40D1" w:rsidRPr="006B467F">
        <w:rPr>
          <w:rFonts w:ascii="Times New Roman" w:hAnsi="Times New Roman"/>
          <w:sz w:val="28"/>
          <w:szCs w:val="28"/>
        </w:rPr>
        <w:t>с.</w:t>
      </w:r>
    </w:p>
    <w:p w:rsidR="001B40D1" w:rsidRPr="006B467F" w:rsidRDefault="00F56D30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5</w:t>
      </w:r>
      <w:r w:rsidR="001B40D1" w:rsidRPr="006B467F">
        <w:rPr>
          <w:rFonts w:ascii="Times New Roman" w:hAnsi="Times New Roman"/>
          <w:sz w:val="28"/>
          <w:szCs w:val="28"/>
        </w:rPr>
        <w:t>. Тепловое и механическое оборудование предприятий торговли и общественного питания: учеб для нач.</w:t>
      </w:r>
      <w:r w:rsidR="00503EA4" w:rsidRPr="006B467F">
        <w:rPr>
          <w:rFonts w:ascii="Times New Roman" w:hAnsi="Times New Roman"/>
          <w:sz w:val="28"/>
          <w:szCs w:val="28"/>
        </w:rPr>
        <w:t xml:space="preserve"> </w:t>
      </w:r>
      <w:r w:rsidR="001B40D1" w:rsidRPr="006B467F">
        <w:rPr>
          <w:rFonts w:ascii="Times New Roman" w:hAnsi="Times New Roman"/>
          <w:sz w:val="28"/>
          <w:szCs w:val="28"/>
        </w:rPr>
        <w:t xml:space="preserve">проф. образования/ М. И. Ботов, В. Д. </w:t>
      </w:r>
      <w:proofErr w:type="spellStart"/>
      <w:r w:rsidR="001B40D1" w:rsidRPr="006B467F">
        <w:rPr>
          <w:rFonts w:ascii="Times New Roman" w:hAnsi="Times New Roman"/>
          <w:sz w:val="28"/>
          <w:szCs w:val="28"/>
        </w:rPr>
        <w:t>Елхина</w:t>
      </w:r>
      <w:proofErr w:type="spellEnd"/>
      <w:r w:rsidR="001B40D1" w:rsidRPr="006B467F">
        <w:rPr>
          <w:rFonts w:ascii="Times New Roman" w:hAnsi="Times New Roman"/>
          <w:sz w:val="28"/>
          <w:szCs w:val="28"/>
        </w:rPr>
        <w:t xml:space="preserve">, О. М. Голованов – 2-е изд. </w:t>
      </w:r>
      <w:proofErr w:type="spellStart"/>
      <w:r w:rsidR="001B40D1" w:rsidRPr="006B467F">
        <w:rPr>
          <w:rFonts w:ascii="Times New Roman" w:hAnsi="Times New Roman"/>
          <w:sz w:val="28"/>
          <w:szCs w:val="28"/>
        </w:rPr>
        <w:t>испр</w:t>
      </w:r>
      <w:proofErr w:type="spellEnd"/>
      <w:r w:rsidR="001B40D1" w:rsidRPr="006B467F">
        <w:rPr>
          <w:rFonts w:ascii="Times New Roman" w:hAnsi="Times New Roman"/>
          <w:sz w:val="28"/>
          <w:szCs w:val="28"/>
        </w:rPr>
        <w:t>.- М.: Издательский центр «Академия»</w:t>
      </w:r>
      <w:r w:rsidR="00503EA4" w:rsidRPr="006B467F">
        <w:rPr>
          <w:rFonts w:ascii="Times New Roman" w:hAnsi="Times New Roman"/>
          <w:sz w:val="28"/>
          <w:szCs w:val="28"/>
        </w:rPr>
        <w:t xml:space="preserve"> 2016г. – 432</w:t>
      </w:r>
      <w:r w:rsidR="001B40D1" w:rsidRPr="006B467F">
        <w:rPr>
          <w:rFonts w:ascii="Times New Roman" w:hAnsi="Times New Roman"/>
          <w:sz w:val="28"/>
          <w:szCs w:val="28"/>
        </w:rPr>
        <w:t>с.</w:t>
      </w:r>
    </w:p>
    <w:p w:rsidR="001B40D1" w:rsidRPr="006B467F" w:rsidRDefault="00F56D30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6</w:t>
      </w:r>
      <w:r w:rsidR="001B40D1" w:rsidRPr="006B467F">
        <w:rPr>
          <w:rFonts w:ascii="Times New Roman" w:hAnsi="Times New Roman"/>
          <w:sz w:val="28"/>
          <w:szCs w:val="28"/>
        </w:rPr>
        <w:t xml:space="preserve">. Кулинария: </w:t>
      </w:r>
      <w:proofErr w:type="spellStart"/>
      <w:r w:rsidR="001B40D1" w:rsidRPr="006B467F">
        <w:rPr>
          <w:rFonts w:ascii="Times New Roman" w:hAnsi="Times New Roman"/>
          <w:sz w:val="28"/>
          <w:szCs w:val="28"/>
        </w:rPr>
        <w:t>учебн</w:t>
      </w:r>
      <w:proofErr w:type="spellEnd"/>
      <w:r w:rsidR="001B40D1" w:rsidRPr="006B467F">
        <w:rPr>
          <w:rFonts w:ascii="Times New Roman" w:hAnsi="Times New Roman"/>
          <w:sz w:val="28"/>
          <w:szCs w:val="28"/>
        </w:rPr>
        <w:t xml:space="preserve">. пособие для нач. проф. образования/ Н. А. Анфимова. – </w:t>
      </w:r>
      <w:r w:rsidR="00503EA4" w:rsidRPr="006B467F">
        <w:rPr>
          <w:rFonts w:ascii="Times New Roman" w:hAnsi="Times New Roman"/>
          <w:sz w:val="28"/>
          <w:szCs w:val="28"/>
        </w:rPr>
        <w:t>11</w:t>
      </w:r>
      <w:r w:rsidR="001B40D1" w:rsidRPr="006B467F">
        <w:rPr>
          <w:rFonts w:ascii="Times New Roman" w:hAnsi="Times New Roman"/>
          <w:sz w:val="28"/>
          <w:szCs w:val="28"/>
        </w:rPr>
        <w:t>-е изд., стер. – М.:</w:t>
      </w:r>
      <w:r w:rsidR="00503EA4" w:rsidRPr="006B467F">
        <w:rPr>
          <w:rFonts w:ascii="Times New Roman" w:hAnsi="Times New Roman"/>
          <w:sz w:val="28"/>
          <w:szCs w:val="28"/>
        </w:rPr>
        <w:t xml:space="preserve"> </w:t>
      </w:r>
      <w:r w:rsidR="001B40D1" w:rsidRPr="006B467F">
        <w:rPr>
          <w:rFonts w:ascii="Times New Roman" w:hAnsi="Times New Roman"/>
          <w:sz w:val="28"/>
          <w:szCs w:val="28"/>
        </w:rPr>
        <w:t>Изд</w:t>
      </w:r>
      <w:r w:rsidR="00503EA4" w:rsidRPr="006B467F">
        <w:rPr>
          <w:rFonts w:ascii="Times New Roman" w:hAnsi="Times New Roman"/>
          <w:sz w:val="28"/>
          <w:szCs w:val="28"/>
        </w:rPr>
        <w:t>ательский центр «Академия», 2016. – 400</w:t>
      </w:r>
      <w:r w:rsidR="001B40D1" w:rsidRPr="006B467F">
        <w:rPr>
          <w:rFonts w:ascii="Times New Roman" w:hAnsi="Times New Roman"/>
          <w:sz w:val="28"/>
          <w:szCs w:val="28"/>
        </w:rPr>
        <w:t>с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9049BA" w:rsidRPr="006B467F" w:rsidRDefault="009049BA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B467F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81085" w:rsidRPr="006B467F" w:rsidRDefault="00D81085" w:rsidP="00104D1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1. ГОСТ 28-1-95 «Общественное питание. Требования к производственному персоналу»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B467F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B467F">
        <w:rPr>
          <w:rFonts w:ascii="Times New Roman" w:hAnsi="Times New Roman"/>
          <w:sz w:val="28"/>
          <w:szCs w:val="28"/>
        </w:rPr>
        <w:t xml:space="preserve"> Л.В. Основы микробиологии, санитарии и гигиены в пищевой промышленности. – М.: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Академия, 2011 г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3. ГОСТ </w:t>
      </w:r>
      <w:proofErr w:type="gramStart"/>
      <w:r w:rsidRPr="006B467F">
        <w:rPr>
          <w:rFonts w:ascii="Times New Roman" w:hAnsi="Times New Roman"/>
          <w:sz w:val="28"/>
          <w:szCs w:val="28"/>
        </w:rPr>
        <w:t>Р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50647-07 «Общественное питание. Термины и определения»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lastRenderedPageBreak/>
        <w:t xml:space="preserve">4. ГОСТ </w:t>
      </w:r>
      <w:proofErr w:type="gramStart"/>
      <w:r w:rsidRPr="006B467F">
        <w:rPr>
          <w:rFonts w:ascii="Times New Roman" w:hAnsi="Times New Roman"/>
          <w:sz w:val="28"/>
          <w:szCs w:val="28"/>
        </w:rPr>
        <w:t>Р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50763-2007 «Услуги общественного питания. Продукция общественного питания, реализуемая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населению. Общие технические условия»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5. ГОСТ </w:t>
      </w:r>
      <w:proofErr w:type="gramStart"/>
      <w:r w:rsidRPr="006B467F">
        <w:rPr>
          <w:rFonts w:ascii="Times New Roman" w:hAnsi="Times New Roman"/>
          <w:sz w:val="28"/>
          <w:szCs w:val="28"/>
        </w:rPr>
        <w:t>Р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50762-2007 «Услуги общественного питания. Классификация предприятий </w:t>
      </w:r>
      <w:proofErr w:type="gramStart"/>
      <w:r w:rsidRPr="006B467F">
        <w:rPr>
          <w:rFonts w:ascii="Times New Roman" w:hAnsi="Times New Roman"/>
          <w:sz w:val="28"/>
          <w:szCs w:val="28"/>
        </w:rPr>
        <w:t>общественного</w:t>
      </w:r>
      <w:proofErr w:type="gramEnd"/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питания»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6. ГОСТ </w:t>
      </w:r>
      <w:proofErr w:type="gramStart"/>
      <w:r w:rsidRPr="006B467F">
        <w:rPr>
          <w:rFonts w:ascii="Times New Roman" w:hAnsi="Times New Roman"/>
          <w:sz w:val="28"/>
          <w:szCs w:val="28"/>
        </w:rPr>
        <w:t>Р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50764-2009 «Услуги общественного питания. Общие требования»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7. ГОСТ </w:t>
      </w:r>
      <w:proofErr w:type="gramStart"/>
      <w:r w:rsidRPr="006B467F">
        <w:rPr>
          <w:rFonts w:ascii="Times New Roman" w:hAnsi="Times New Roman"/>
          <w:sz w:val="28"/>
          <w:szCs w:val="28"/>
        </w:rPr>
        <w:t>Р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50935-2007 «Услуги общественного питания. Требования к персоналу»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8. Информационно-справочные материалы «Реестры </w:t>
      </w:r>
      <w:proofErr w:type="spellStart"/>
      <w:r w:rsidRPr="006B467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B467F">
        <w:rPr>
          <w:rFonts w:ascii="Times New Roman" w:hAnsi="Times New Roman"/>
          <w:sz w:val="28"/>
          <w:szCs w:val="28"/>
        </w:rPr>
        <w:t xml:space="preserve"> и санитарн</w:t>
      </w:r>
      <w:proofErr w:type="gramStart"/>
      <w:r w:rsidRPr="006B467F">
        <w:rPr>
          <w:rFonts w:ascii="Times New Roman" w:hAnsi="Times New Roman"/>
          <w:sz w:val="28"/>
          <w:szCs w:val="28"/>
        </w:rPr>
        <w:t>о-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эпидемиологической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службы России» [Электронный ресурс]. – Режим доступа http://fp.crc.ru, свободный. – Заглавие с экрана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9. Информационно-справочные материалы «Весь общепит России» [Электронный ресурс]. – Режим доступа: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www.pitportal.ru, свободный. – Заглавие с экрана.</w:t>
      </w:r>
    </w:p>
    <w:p w:rsidR="001B40D1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10. Информационно-справочные материалы «Журнал Гигиена и санитария» [Электронный ресурс]. – Режим</w:t>
      </w:r>
    </w:p>
    <w:p w:rsidR="009049BA" w:rsidRPr="006B467F" w:rsidRDefault="001B40D1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доступа: http://www.medlit.ru/medrus/ gigien.htm, </w:t>
      </w:r>
      <w:proofErr w:type="gramStart"/>
      <w:r w:rsidRPr="006B467F">
        <w:rPr>
          <w:rFonts w:ascii="Times New Roman" w:hAnsi="Times New Roman"/>
          <w:sz w:val="28"/>
          <w:szCs w:val="28"/>
        </w:rPr>
        <w:t>свободный</w:t>
      </w:r>
      <w:proofErr w:type="gramEnd"/>
      <w:r w:rsidRPr="006B467F">
        <w:rPr>
          <w:rFonts w:ascii="Times New Roman" w:hAnsi="Times New Roman"/>
          <w:sz w:val="28"/>
          <w:szCs w:val="28"/>
        </w:rPr>
        <w:t>. – Заглавие с экрана.</w:t>
      </w:r>
      <w:r w:rsidR="009049BA" w:rsidRPr="006B467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9049BA" w:rsidRPr="006B467F">
        <w:rPr>
          <w:rFonts w:ascii="Times New Roman" w:hAnsi="Times New Roman"/>
          <w:sz w:val="28"/>
          <w:szCs w:val="28"/>
        </w:rPr>
        <w:t>Митрошенков</w:t>
      </w:r>
      <w:proofErr w:type="spellEnd"/>
      <w:r w:rsidR="009049BA" w:rsidRPr="006B467F">
        <w:rPr>
          <w:rFonts w:ascii="Times New Roman" w:hAnsi="Times New Roman"/>
          <w:sz w:val="28"/>
          <w:szCs w:val="28"/>
        </w:rPr>
        <w:t>, О.А. Эффективные переговоры / О.</w:t>
      </w:r>
      <w:r w:rsidR="00D81085" w:rsidRPr="006B467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D81085" w:rsidRPr="006B467F">
        <w:rPr>
          <w:rFonts w:ascii="Times New Roman" w:hAnsi="Times New Roman"/>
          <w:sz w:val="28"/>
          <w:szCs w:val="28"/>
        </w:rPr>
        <w:t>Митрошенков</w:t>
      </w:r>
      <w:proofErr w:type="spellEnd"/>
      <w:r w:rsidR="00D81085" w:rsidRPr="006B467F">
        <w:rPr>
          <w:rFonts w:ascii="Times New Roman" w:hAnsi="Times New Roman"/>
          <w:sz w:val="28"/>
          <w:szCs w:val="28"/>
        </w:rPr>
        <w:t>. – М.</w:t>
      </w:r>
      <w:proofErr w:type="gramStart"/>
      <w:r w:rsidR="00D81085" w:rsidRPr="006B46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81085" w:rsidRPr="006B467F">
        <w:rPr>
          <w:rFonts w:ascii="Times New Roman" w:hAnsi="Times New Roman"/>
          <w:sz w:val="28"/>
          <w:szCs w:val="28"/>
        </w:rPr>
        <w:t xml:space="preserve"> Инфра-М, </w:t>
      </w:r>
      <w:r w:rsidR="009049BA" w:rsidRPr="006B467F">
        <w:rPr>
          <w:rFonts w:ascii="Times New Roman" w:hAnsi="Times New Roman"/>
          <w:sz w:val="28"/>
          <w:szCs w:val="28"/>
        </w:rPr>
        <w:t>2012. – 280 с.</w:t>
      </w:r>
    </w:p>
    <w:p w:rsidR="009049BA" w:rsidRPr="006B467F" w:rsidRDefault="009049BA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2. Морозов, А.В. Деловая психология / А.В. Морозов. – Санкт-Петербург</w:t>
      </w:r>
      <w:proofErr w:type="gramStart"/>
      <w:r w:rsidRPr="006B46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Со</w:t>
      </w:r>
      <w:r w:rsidR="00D81085" w:rsidRPr="006B467F">
        <w:rPr>
          <w:rFonts w:ascii="Times New Roman" w:hAnsi="Times New Roman"/>
          <w:sz w:val="28"/>
          <w:szCs w:val="28"/>
        </w:rPr>
        <w:t xml:space="preserve">юз, 2012. – </w:t>
      </w:r>
      <w:r w:rsidRPr="006B467F">
        <w:rPr>
          <w:rFonts w:ascii="Times New Roman" w:hAnsi="Times New Roman"/>
          <w:sz w:val="28"/>
          <w:szCs w:val="28"/>
        </w:rPr>
        <w:t>576 с.</w:t>
      </w:r>
    </w:p>
    <w:p w:rsidR="009049BA" w:rsidRPr="006B467F" w:rsidRDefault="009049BA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>3. Социальная психология и этика делового общения</w:t>
      </w:r>
      <w:proofErr w:type="gramStart"/>
      <w:r w:rsidRPr="006B467F">
        <w:rPr>
          <w:rFonts w:ascii="Times New Roman" w:hAnsi="Times New Roman"/>
          <w:sz w:val="28"/>
          <w:szCs w:val="28"/>
        </w:rPr>
        <w:t xml:space="preserve"> </w:t>
      </w:r>
      <w:r w:rsidR="00D81085" w:rsidRPr="006B467F">
        <w:rPr>
          <w:rFonts w:ascii="Times New Roman" w:hAnsi="Times New Roman"/>
          <w:sz w:val="28"/>
          <w:szCs w:val="28"/>
        </w:rPr>
        <w:t>/ П</w:t>
      </w:r>
      <w:proofErr w:type="gramEnd"/>
      <w:r w:rsidR="00D81085" w:rsidRPr="006B467F">
        <w:rPr>
          <w:rFonts w:ascii="Times New Roman" w:hAnsi="Times New Roman"/>
          <w:sz w:val="28"/>
          <w:szCs w:val="28"/>
        </w:rPr>
        <w:t xml:space="preserve">од редакцией профессора </w:t>
      </w:r>
      <w:proofErr w:type="spellStart"/>
      <w:r w:rsidR="00D81085" w:rsidRPr="006B467F">
        <w:rPr>
          <w:rFonts w:ascii="Times New Roman" w:hAnsi="Times New Roman"/>
          <w:sz w:val="28"/>
          <w:szCs w:val="28"/>
        </w:rPr>
        <w:t>В.Н.</w:t>
      </w:r>
      <w:r w:rsidRPr="006B467F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6B467F">
        <w:rPr>
          <w:rFonts w:ascii="Times New Roman" w:hAnsi="Times New Roman"/>
          <w:sz w:val="28"/>
          <w:szCs w:val="28"/>
        </w:rPr>
        <w:t>. – М.</w:t>
      </w:r>
      <w:proofErr w:type="gramStart"/>
      <w:r w:rsidRPr="006B46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Культура и спорт, ЮНИТИ, </w:t>
      </w:r>
      <w:r w:rsidR="00D81085" w:rsidRPr="006B467F">
        <w:rPr>
          <w:rFonts w:ascii="Times New Roman" w:hAnsi="Times New Roman"/>
          <w:sz w:val="28"/>
          <w:szCs w:val="28"/>
        </w:rPr>
        <w:t>2011</w:t>
      </w:r>
      <w:r w:rsidRPr="006B467F">
        <w:rPr>
          <w:rFonts w:ascii="Times New Roman" w:hAnsi="Times New Roman"/>
          <w:sz w:val="28"/>
          <w:szCs w:val="28"/>
        </w:rPr>
        <w:t>. – 160 с.</w:t>
      </w:r>
    </w:p>
    <w:p w:rsidR="009049BA" w:rsidRPr="006B467F" w:rsidRDefault="009049BA" w:rsidP="001B40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67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B467F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6B467F">
        <w:rPr>
          <w:rFonts w:ascii="Times New Roman" w:hAnsi="Times New Roman"/>
          <w:sz w:val="28"/>
          <w:szCs w:val="28"/>
        </w:rPr>
        <w:t xml:space="preserve">, Т.Н. Протокол и этикет для деловых людей </w:t>
      </w:r>
      <w:r w:rsidR="00D81085" w:rsidRPr="006B467F">
        <w:rPr>
          <w:rFonts w:ascii="Times New Roman" w:hAnsi="Times New Roman"/>
          <w:sz w:val="28"/>
          <w:szCs w:val="28"/>
        </w:rPr>
        <w:t xml:space="preserve">/ Т.Н. </w:t>
      </w:r>
      <w:proofErr w:type="spellStart"/>
      <w:r w:rsidR="00D81085" w:rsidRPr="006B467F">
        <w:rPr>
          <w:rFonts w:ascii="Times New Roman" w:hAnsi="Times New Roman"/>
          <w:sz w:val="28"/>
          <w:szCs w:val="28"/>
        </w:rPr>
        <w:t>Холопова</w:t>
      </w:r>
      <w:proofErr w:type="spellEnd"/>
      <w:r w:rsidR="00D81085" w:rsidRPr="006B467F">
        <w:rPr>
          <w:rFonts w:ascii="Times New Roman" w:hAnsi="Times New Roman"/>
          <w:sz w:val="28"/>
          <w:szCs w:val="28"/>
        </w:rPr>
        <w:t>, М.М. Лебедева.</w:t>
      </w:r>
      <w:r w:rsidRPr="006B467F">
        <w:rPr>
          <w:rFonts w:ascii="Times New Roman" w:hAnsi="Times New Roman"/>
          <w:sz w:val="28"/>
          <w:szCs w:val="28"/>
        </w:rPr>
        <w:t>– М.</w:t>
      </w:r>
      <w:proofErr w:type="gramStart"/>
      <w:r w:rsidRPr="006B46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467F">
        <w:rPr>
          <w:rFonts w:ascii="Times New Roman" w:hAnsi="Times New Roman"/>
          <w:sz w:val="28"/>
          <w:szCs w:val="28"/>
        </w:rPr>
        <w:t xml:space="preserve"> Инфра-М, </w:t>
      </w:r>
      <w:r w:rsidR="00D81085" w:rsidRPr="006B467F">
        <w:rPr>
          <w:rFonts w:ascii="Times New Roman" w:hAnsi="Times New Roman"/>
          <w:sz w:val="28"/>
          <w:szCs w:val="28"/>
        </w:rPr>
        <w:t>2013</w:t>
      </w:r>
      <w:r w:rsidRPr="006B467F">
        <w:rPr>
          <w:rFonts w:ascii="Times New Roman" w:hAnsi="Times New Roman"/>
          <w:sz w:val="28"/>
          <w:szCs w:val="28"/>
        </w:rPr>
        <w:t>. – 401 с.</w:t>
      </w:r>
    </w:p>
    <w:p w:rsidR="001B40D1" w:rsidRPr="006B467F" w:rsidRDefault="001B40D1">
      <w:pPr>
        <w:rPr>
          <w:sz w:val="28"/>
          <w:szCs w:val="28"/>
        </w:rPr>
      </w:pPr>
      <w:r w:rsidRPr="006B467F">
        <w:rPr>
          <w:sz w:val="28"/>
          <w:szCs w:val="28"/>
        </w:rPr>
        <w:br w:type="page"/>
      </w:r>
    </w:p>
    <w:p w:rsidR="00ED126C" w:rsidRPr="001B40D1" w:rsidRDefault="00ED126C" w:rsidP="001B40D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B40D1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</w:t>
      </w:r>
      <w:r w:rsidR="001B40D1" w:rsidRPr="001B40D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B40D1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B30E5C" w:rsidRPr="001B40D1" w:rsidRDefault="00B30E5C" w:rsidP="001B40D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40D1">
        <w:rPr>
          <w:rFonts w:ascii="Times New Roman" w:hAnsi="Times New Roman"/>
          <w:b/>
          <w:sz w:val="28"/>
          <w:szCs w:val="28"/>
        </w:rPr>
        <w:t>Контроль</w:t>
      </w:r>
      <w:r w:rsidRPr="001B40D1">
        <w:rPr>
          <w:rFonts w:ascii="Times New Roman" w:hAnsi="Times New Roman"/>
          <w:sz w:val="28"/>
          <w:szCs w:val="28"/>
        </w:rPr>
        <w:t xml:space="preserve"> </w:t>
      </w:r>
      <w:r w:rsidRPr="001B40D1">
        <w:rPr>
          <w:rFonts w:ascii="Times New Roman" w:hAnsi="Times New Roman"/>
          <w:b/>
          <w:sz w:val="28"/>
          <w:szCs w:val="28"/>
        </w:rPr>
        <w:t>и оценка</w:t>
      </w:r>
      <w:r w:rsidRPr="001B40D1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контрольной работы, а также выполнения </w:t>
      </w:r>
      <w:proofErr w:type="gramStart"/>
      <w:r w:rsidRPr="001B40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B40D1">
        <w:rPr>
          <w:rFonts w:ascii="Times New Roman" w:hAnsi="Times New Roman"/>
          <w:sz w:val="28"/>
          <w:szCs w:val="28"/>
        </w:rPr>
        <w:t xml:space="preserve"> индивидуальных, самостоятельных заданий.</w:t>
      </w:r>
    </w:p>
    <w:tbl>
      <w:tblPr>
        <w:tblStyle w:val="a5"/>
        <w:tblW w:w="10314" w:type="dxa"/>
        <w:tblLook w:val="00A0" w:firstRow="1" w:lastRow="0" w:firstColumn="1" w:lastColumn="0" w:noHBand="0" w:noVBand="0"/>
      </w:tblPr>
      <w:tblGrid>
        <w:gridCol w:w="2267"/>
        <w:gridCol w:w="3795"/>
        <w:gridCol w:w="1843"/>
        <w:gridCol w:w="2409"/>
      </w:tblGrid>
      <w:tr w:rsidR="00DA7B0A" w:rsidRPr="00532239" w:rsidTr="00FA0BB7">
        <w:tc>
          <w:tcPr>
            <w:tcW w:w="2267" w:type="dxa"/>
          </w:tcPr>
          <w:p w:rsidR="00DA7B0A" w:rsidRPr="00532239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3795" w:type="dxa"/>
          </w:tcPr>
          <w:p w:rsidR="00DA7B0A" w:rsidRPr="00532239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DA7B0A" w:rsidRPr="00532239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 xml:space="preserve"> усвоенные знания)</w:t>
            </w:r>
          </w:p>
        </w:tc>
        <w:tc>
          <w:tcPr>
            <w:tcW w:w="1843" w:type="dxa"/>
          </w:tcPr>
          <w:p w:rsidR="00DA7B0A" w:rsidRPr="00532239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proofErr w:type="gramStart"/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409" w:type="dxa"/>
          </w:tcPr>
          <w:p w:rsidR="00DA7B0A" w:rsidRPr="00532239" w:rsidRDefault="00DA7B0A" w:rsidP="00FA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A7B0A" w:rsidRPr="00532239" w:rsidTr="00532239">
        <w:tc>
          <w:tcPr>
            <w:tcW w:w="2267" w:type="dxa"/>
          </w:tcPr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Тема 1: Введение в профессию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0A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t>Тема 2: Организация труда работника.</w:t>
            </w:r>
          </w:p>
        </w:tc>
        <w:tc>
          <w:tcPr>
            <w:tcW w:w="3795" w:type="dxa"/>
          </w:tcPr>
          <w:p w:rsidR="00532239" w:rsidRPr="00532239" w:rsidRDefault="00532239" w:rsidP="0053223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532239" w:rsidRPr="00532239" w:rsidRDefault="00532239" w:rsidP="0053223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ланировать и организовывать текущий рабочий день в рамках решения профессиональных задач.</w:t>
            </w:r>
          </w:p>
          <w:p w:rsidR="00532239" w:rsidRPr="00532239" w:rsidRDefault="00532239" w:rsidP="0053223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Гибко адаптироваться в меняющихся ситуациях в области профессиональной деятельности.</w:t>
            </w:r>
          </w:p>
          <w:p w:rsidR="00532239" w:rsidRPr="00532239" w:rsidRDefault="00532239" w:rsidP="0053223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Осуществлять самоконтроль и анализировать результаты собственной работы.</w:t>
            </w:r>
          </w:p>
          <w:p w:rsidR="00DA7B0A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ланировать постоянное повышение собственной квалификации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онимание сущности и социальной значимости своей профессии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Область профессиональной ответственности за результаты своего труда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Основы законодательства в области профессиональной деятельности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Рынок труда в области индустрии питания и гостеприимства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Методы адаптации на рынке труда и в меняющихся условиях работы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оизводственный цикл предприятия питан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Формы организации труда на производстве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 xml:space="preserve">•Возможные нестандартные </w:t>
            </w: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и и правила поведения в нестандартных ситуациях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авила поведения в экстренных ситуациях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инципы рациональной организации труда работников на предприятиях питан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авила внутреннего трудового распорядка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Должностная инструкц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Инструкции по безопасности (личной, общественной и предприятия)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Важность планирования своей деятельности и методы планирован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авила организации рабочего места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инципы формулирования задач и определения способов их решения в рамках профессиональной компетенции на краткосрочную и долгосрочную перспективу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Важность самостоятельного анализа своей профессиональной деятельности и процесса собственного труда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Принципы и методы оценки и осуществления самоконтроля качества своей профессиональной деятельности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Важность оценки соответствия своей профессиональной деятельности изменяющимся требованиям к ней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Важность правильной постановки и реализации задач в области профессионального совершенствован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 xml:space="preserve">•Основные проблемы </w:t>
            </w:r>
            <w:proofErr w:type="gramStart"/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й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деятельности и способы их решения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 xml:space="preserve">•Методы осуществления самостоятельного поиска необходимой информации для решения профессиональных задач </w:t>
            </w: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 использованием современных информационных технологий.</w:t>
            </w:r>
          </w:p>
          <w:p w:rsidR="00532239" w:rsidRPr="00532239" w:rsidRDefault="00532239" w:rsidP="005322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iCs/>
                <w:sz w:val="24"/>
                <w:szCs w:val="24"/>
              </w:rPr>
              <w:t>•Важность необходимости быть ориентированным в смежных областях профессиональной деятельности.</w:t>
            </w:r>
          </w:p>
        </w:tc>
        <w:tc>
          <w:tcPr>
            <w:tcW w:w="1843" w:type="dxa"/>
          </w:tcPr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23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3223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23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3223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23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3223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23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3223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DA7B0A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2409" w:type="dxa"/>
          </w:tcPr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- Письменная проверка.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- Текущая оценка</w:t>
            </w:r>
          </w:p>
          <w:p w:rsidR="00532239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-Тестирование.</w:t>
            </w:r>
          </w:p>
          <w:p w:rsidR="00DA7B0A" w:rsidRPr="00532239" w:rsidRDefault="00532239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- Практическая проверка</w:t>
            </w:r>
          </w:p>
        </w:tc>
      </w:tr>
      <w:tr w:rsidR="00DA7B0A" w:rsidRPr="00532239" w:rsidTr="00532239">
        <w:trPr>
          <w:trHeight w:val="585"/>
        </w:trPr>
        <w:tc>
          <w:tcPr>
            <w:tcW w:w="7905" w:type="dxa"/>
            <w:gridSpan w:val="3"/>
            <w:vAlign w:val="center"/>
          </w:tcPr>
          <w:p w:rsidR="00DA7B0A" w:rsidRPr="00532239" w:rsidRDefault="00DA7B0A" w:rsidP="00532239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2409" w:type="dxa"/>
          </w:tcPr>
          <w:p w:rsidR="00DA7B0A" w:rsidRPr="00532239" w:rsidRDefault="00532239" w:rsidP="00FA0BB7">
            <w:pPr>
              <w:rPr>
                <w:rFonts w:ascii="Times New Roman" w:hAnsi="Times New Roman"/>
                <w:sz w:val="24"/>
                <w:szCs w:val="24"/>
              </w:rPr>
            </w:pPr>
            <w:r w:rsidRPr="0053223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DA7B0A" w:rsidRPr="00DA7B0A" w:rsidRDefault="00DA7B0A" w:rsidP="00DA7B0A"/>
    <w:sectPr w:rsidR="00DA7B0A" w:rsidRPr="00DA7B0A" w:rsidSect="00341A96">
      <w:pgSz w:w="12240" w:h="15840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E0" w:rsidRDefault="009F05E0" w:rsidP="00B26E9E">
      <w:pPr>
        <w:spacing w:after="0" w:line="240" w:lineRule="auto"/>
      </w:pPr>
      <w:r>
        <w:separator/>
      </w:r>
    </w:p>
  </w:endnote>
  <w:endnote w:type="continuationSeparator" w:id="0">
    <w:p w:rsidR="009F05E0" w:rsidRDefault="009F05E0" w:rsidP="00B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6794"/>
      <w:docPartObj>
        <w:docPartGallery w:val="Page Numbers (Bottom of Page)"/>
        <w:docPartUnique/>
      </w:docPartObj>
    </w:sdtPr>
    <w:sdtEndPr/>
    <w:sdtContent>
      <w:p w:rsidR="009F05E0" w:rsidRDefault="009F05E0" w:rsidP="00FC0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5C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45563"/>
      <w:docPartObj>
        <w:docPartGallery w:val="Page Numbers (Bottom of Page)"/>
        <w:docPartUnique/>
      </w:docPartObj>
    </w:sdtPr>
    <w:sdtEndPr/>
    <w:sdtContent>
      <w:p w:rsidR="002B392E" w:rsidRPr="002B392E" w:rsidRDefault="002B392E" w:rsidP="002B3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5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E0" w:rsidRDefault="009F05E0" w:rsidP="00B26E9E">
      <w:pPr>
        <w:spacing w:after="0" w:line="240" w:lineRule="auto"/>
      </w:pPr>
      <w:r>
        <w:separator/>
      </w:r>
    </w:p>
  </w:footnote>
  <w:footnote w:type="continuationSeparator" w:id="0">
    <w:p w:rsidR="009F05E0" w:rsidRDefault="009F05E0" w:rsidP="00B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9F2"/>
    <w:multiLevelType w:val="multilevel"/>
    <w:tmpl w:val="3C96942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">
    <w:nsid w:val="0ED77D25"/>
    <w:multiLevelType w:val="multilevel"/>
    <w:tmpl w:val="901CF3B8"/>
    <w:lvl w:ilvl="0">
      <w:start w:val="33"/>
      <w:numFmt w:val="decimal"/>
      <w:lvlText w:val="%1-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34"/>
      <w:numFmt w:val="decimal"/>
      <w:lvlText w:val="%1-%2."/>
      <w:lvlJc w:val="left"/>
      <w:pPr>
        <w:ind w:left="615" w:hanging="615"/>
      </w:pPr>
      <w:rPr>
        <w:rFonts w:cs="Times New Roman"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">
    <w:nsid w:val="10164DF8"/>
    <w:multiLevelType w:val="multilevel"/>
    <w:tmpl w:val="C8EEEA28"/>
    <w:lvl w:ilvl="0">
      <w:start w:val="2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C3236"/>
    <w:multiLevelType w:val="multilevel"/>
    <w:tmpl w:val="1E364B28"/>
    <w:lvl w:ilvl="0">
      <w:start w:val="1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8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70A18C8"/>
    <w:multiLevelType w:val="multilevel"/>
    <w:tmpl w:val="E6C80A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7">
    <w:nsid w:val="246C7C31"/>
    <w:multiLevelType w:val="multilevel"/>
    <w:tmpl w:val="4D5C4360"/>
    <w:lvl w:ilvl="0">
      <w:start w:val="19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4130903"/>
    <w:multiLevelType w:val="hybridMultilevel"/>
    <w:tmpl w:val="B928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F43"/>
    <w:multiLevelType w:val="multilevel"/>
    <w:tmpl w:val="53CC27DC"/>
    <w:lvl w:ilvl="0">
      <w:start w:val="1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19E7D07"/>
    <w:multiLevelType w:val="multilevel"/>
    <w:tmpl w:val="8AF42258"/>
    <w:lvl w:ilvl="0">
      <w:start w:val="25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6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BD10B86"/>
    <w:multiLevelType w:val="hybridMultilevel"/>
    <w:tmpl w:val="7BC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96"/>
    <w:rsid w:val="000524F1"/>
    <w:rsid w:val="000611BD"/>
    <w:rsid w:val="0006512D"/>
    <w:rsid w:val="000815D2"/>
    <w:rsid w:val="00084772"/>
    <w:rsid w:val="000854D9"/>
    <w:rsid w:val="00085720"/>
    <w:rsid w:val="000A1DAE"/>
    <w:rsid w:val="000A4A13"/>
    <w:rsid w:val="000B6369"/>
    <w:rsid w:val="000D73E9"/>
    <w:rsid w:val="000E6DDD"/>
    <w:rsid w:val="000F1D6D"/>
    <w:rsid w:val="00104D17"/>
    <w:rsid w:val="001135B2"/>
    <w:rsid w:val="001333B7"/>
    <w:rsid w:val="0014260D"/>
    <w:rsid w:val="001B40D1"/>
    <w:rsid w:val="001F7FA8"/>
    <w:rsid w:val="002105F6"/>
    <w:rsid w:val="00216B75"/>
    <w:rsid w:val="002242D6"/>
    <w:rsid w:val="00231105"/>
    <w:rsid w:val="00244D6D"/>
    <w:rsid w:val="00262AE9"/>
    <w:rsid w:val="00287CF0"/>
    <w:rsid w:val="002B392E"/>
    <w:rsid w:val="002B77A9"/>
    <w:rsid w:val="002D2F57"/>
    <w:rsid w:val="00311E73"/>
    <w:rsid w:val="003152F1"/>
    <w:rsid w:val="00341A96"/>
    <w:rsid w:val="003619BA"/>
    <w:rsid w:val="00364579"/>
    <w:rsid w:val="003671D5"/>
    <w:rsid w:val="00370F53"/>
    <w:rsid w:val="00387817"/>
    <w:rsid w:val="003A2A00"/>
    <w:rsid w:val="003C046B"/>
    <w:rsid w:val="003E448C"/>
    <w:rsid w:val="003F7DF5"/>
    <w:rsid w:val="00415ABA"/>
    <w:rsid w:val="00434E2F"/>
    <w:rsid w:val="00451B6F"/>
    <w:rsid w:val="004526DE"/>
    <w:rsid w:val="0045516B"/>
    <w:rsid w:val="00476F08"/>
    <w:rsid w:val="004875E4"/>
    <w:rsid w:val="004B4D06"/>
    <w:rsid w:val="004E618C"/>
    <w:rsid w:val="00503EA4"/>
    <w:rsid w:val="005145CE"/>
    <w:rsid w:val="00532239"/>
    <w:rsid w:val="0054786F"/>
    <w:rsid w:val="00554E8D"/>
    <w:rsid w:val="00564FFE"/>
    <w:rsid w:val="00567DAE"/>
    <w:rsid w:val="00570938"/>
    <w:rsid w:val="00582B82"/>
    <w:rsid w:val="005B308F"/>
    <w:rsid w:val="005C1FE8"/>
    <w:rsid w:val="00600081"/>
    <w:rsid w:val="00623A5D"/>
    <w:rsid w:val="00647B05"/>
    <w:rsid w:val="00652748"/>
    <w:rsid w:val="006B467F"/>
    <w:rsid w:val="006E22FC"/>
    <w:rsid w:val="00700A2E"/>
    <w:rsid w:val="00707780"/>
    <w:rsid w:val="00710049"/>
    <w:rsid w:val="0073231F"/>
    <w:rsid w:val="007623E4"/>
    <w:rsid w:val="0077046B"/>
    <w:rsid w:val="00771C48"/>
    <w:rsid w:val="007766A2"/>
    <w:rsid w:val="00781513"/>
    <w:rsid w:val="007A3FF6"/>
    <w:rsid w:val="007A7A8D"/>
    <w:rsid w:val="007F4F9A"/>
    <w:rsid w:val="008209CB"/>
    <w:rsid w:val="00821C82"/>
    <w:rsid w:val="00823661"/>
    <w:rsid w:val="008966AD"/>
    <w:rsid w:val="008C6404"/>
    <w:rsid w:val="008D1190"/>
    <w:rsid w:val="008E3396"/>
    <w:rsid w:val="009049BA"/>
    <w:rsid w:val="0094276A"/>
    <w:rsid w:val="00972269"/>
    <w:rsid w:val="009765B5"/>
    <w:rsid w:val="009800CF"/>
    <w:rsid w:val="00983953"/>
    <w:rsid w:val="00996710"/>
    <w:rsid w:val="009B13A6"/>
    <w:rsid w:val="009E414E"/>
    <w:rsid w:val="009F05E0"/>
    <w:rsid w:val="009F5B40"/>
    <w:rsid w:val="00A04EED"/>
    <w:rsid w:val="00A11C4E"/>
    <w:rsid w:val="00A61311"/>
    <w:rsid w:val="00AC5624"/>
    <w:rsid w:val="00AE57DF"/>
    <w:rsid w:val="00B26E9E"/>
    <w:rsid w:val="00B30E5C"/>
    <w:rsid w:val="00B557C7"/>
    <w:rsid w:val="00BA1790"/>
    <w:rsid w:val="00BB1788"/>
    <w:rsid w:val="00BB769A"/>
    <w:rsid w:val="00C43BFF"/>
    <w:rsid w:val="00C560C1"/>
    <w:rsid w:val="00C56578"/>
    <w:rsid w:val="00C847F7"/>
    <w:rsid w:val="00C95154"/>
    <w:rsid w:val="00CF26C5"/>
    <w:rsid w:val="00D0723F"/>
    <w:rsid w:val="00D11B33"/>
    <w:rsid w:val="00D44AFF"/>
    <w:rsid w:val="00D4635C"/>
    <w:rsid w:val="00D5693D"/>
    <w:rsid w:val="00D56AB1"/>
    <w:rsid w:val="00D73B62"/>
    <w:rsid w:val="00D77B2D"/>
    <w:rsid w:val="00D81085"/>
    <w:rsid w:val="00D93F0A"/>
    <w:rsid w:val="00DA7B0A"/>
    <w:rsid w:val="00DE4508"/>
    <w:rsid w:val="00E00B21"/>
    <w:rsid w:val="00E15BC6"/>
    <w:rsid w:val="00E423D6"/>
    <w:rsid w:val="00E76899"/>
    <w:rsid w:val="00E946D1"/>
    <w:rsid w:val="00EA6B6B"/>
    <w:rsid w:val="00EC238B"/>
    <w:rsid w:val="00ED126C"/>
    <w:rsid w:val="00EE1533"/>
    <w:rsid w:val="00F12288"/>
    <w:rsid w:val="00F21621"/>
    <w:rsid w:val="00F45218"/>
    <w:rsid w:val="00F56D30"/>
    <w:rsid w:val="00F62A89"/>
    <w:rsid w:val="00F7412D"/>
    <w:rsid w:val="00FA0BB7"/>
    <w:rsid w:val="00FB1BCD"/>
    <w:rsid w:val="00FC0386"/>
    <w:rsid w:val="00FC14AC"/>
    <w:rsid w:val="00FC5A04"/>
    <w:rsid w:val="00FF6C0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D54-5CAB-4FA0-B66C-5D01C9E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1774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</dc:creator>
  <cp:lastModifiedBy>User</cp:lastModifiedBy>
  <cp:revision>22</cp:revision>
  <cp:lastPrinted>2019-10-20T04:44:00Z</cp:lastPrinted>
  <dcterms:created xsi:type="dcterms:W3CDTF">2018-09-23T11:30:00Z</dcterms:created>
  <dcterms:modified xsi:type="dcterms:W3CDTF">2019-10-26T11:12:00Z</dcterms:modified>
</cp:coreProperties>
</file>